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D7" w:rsidRPr="00A70DCA" w:rsidRDefault="003E39D7" w:rsidP="003E39D7">
      <w:pPr>
        <w:jc w:val="center"/>
        <w:rPr>
          <w:rFonts w:ascii="Times New Roman" w:hAnsi="Times New Roman" w:cs="Times New Roman"/>
          <w:sz w:val="20"/>
          <w:szCs w:val="20"/>
        </w:rPr>
      </w:pPr>
      <w:r w:rsidRPr="00A70DCA">
        <w:rPr>
          <w:rFonts w:ascii="Times New Roman" w:hAnsi="Times New Roman" w:cs="Times New Roman"/>
          <w:sz w:val="20"/>
          <w:szCs w:val="20"/>
        </w:rPr>
        <w:t xml:space="preserve">Информация </w:t>
      </w:r>
    </w:p>
    <w:p w:rsidR="003E39D7" w:rsidRPr="00A70DCA" w:rsidRDefault="003E39D7" w:rsidP="003E39D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70DCA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A70DCA">
        <w:rPr>
          <w:rFonts w:ascii="Times New Roman" w:hAnsi="Times New Roman" w:cs="Times New Roman"/>
          <w:sz w:val="20"/>
          <w:szCs w:val="20"/>
        </w:rPr>
        <w:t xml:space="preserve"> организации планирования мероприятий по противодействию коррупции</w:t>
      </w:r>
    </w:p>
    <w:p w:rsidR="003E39D7" w:rsidRPr="00C16F5E" w:rsidRDefault="003E39D7" w:rsidP="003E39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70DC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543B89" w:rsidRPr="00A70DCA">
        <w:rPr>
          <w:rFonts w:ascii="Times New Roman" w:hAnsi="Times New Roman" w:cs="Times New Roman"/>
          <w:sz w:val="20"/>
          <w:szCs w:val="20"/>
        </w:rPr>
        <w:t xml:space="preserve"> Верхнесалдинском городском округе</w:t>
      </w:r>
      <w:r w:rsidR="006466D4">
        <w:rPr>
          <w:rFonts w:ascii="Times New Roman" w:hAnsi="Times New Roman" w:cs="Times New Roman"/>
          <w:sz w:val="20"/>
          <w:szCs w:val="20"/>
        </w:rPr>
        <w:t xml:space="preserve"> </w:t>
      </w:r>
      <w:r w:rsidR="006466D4" w:rsidRPr="00C16F5E">
        <w:rPr>
          <w:rFonts w:ascii="Times New Roman" w:hAnsi="Times New Roman" w:cs="Times New Roman"/>
          <w:b/>
          <w:sz w:val="20"/>
          <w:szCs w:val="20"/>
        </w:rPr>
        <w:t>за 1 квартал 2016 года</w:t>
      </w:r>
      <w:bookmarkStart w:id="0" w:name="_GoBack"/>
      <w:bookmarkEnd w:id="0"/>
    </w:p>
    <w:p w:rsidR="003E39D7" w:rsidRPr="00A70DCA" w:rsidRDefault="003E39D7" w:rsidP="003E39D7">
      <w:pPr>
        <w:jc w:val="center"/>
        <w:rPr>
          <w:rFonts w:ascii="Times New Roman" w:hAnsi="Times New Roman" w:cs="Times New Roman"/>
          <w:sz w:val="20"/>
          <w:szCs w:val="20"/>
        </w:rPr>
      </w:pPr>
      <w:r w:rsidRPr="00A70DC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70DC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A70DCA">
        <w:rPr>
          <w:rFonts w:ascii="Times New Roman" w:hAnsi="Times New Roman" w:cs="Times New Roman"/>
          <w:sz w:val="20"/>
          <w:szCs w:val="20"/>
        </w:rPr>
        <w:t xml:space="preserve"> муниципального образования, расположенного на территории Свердловской области)</w:t>
      </w:r>
    </w:p>
    <w:p w:rsidR="003E39D7" w:rsidRPr="00A70DCA" w:rsidRDefault="003E39D7" w:rsidP="003E39D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01C5" w:rsidRPr="00A70DCA" w:rsidRDefault="005301C5" w:rsidP="005301C5">
      <w:pPr>
        <w:jc w:val="center"/>
        <w:rPr>
          <w:rFonts w:ascii="Times New Roman" w:hAnsi="Times New Roman" w:cs="Times New Roman"/>
          <w:sz w:val="20"/>
          <w:szCs w:val="20"/>
        </w:rPr>
        <w:sectPr w:rsidR="005301C5" w:rsidRPr="00A70DCA" w:rsidSect="003E39D7">
          <w:endnotePr>
            <w:numFmt w:val="chicago"/>
          </w:endnotePr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1843"/>
        <w:gridCol w:w="2410"/>
        <w:gridCol w:w="3260"/>
        <w:gridCol w:w="1843"/>
      </w:tblGrid>
      <w:tr w:rsidR="003507F2" w:rsidRPr="00A70DCA" w:rsidTr="00546DC7">
        <w:tc>
          <w:tcPr>
            <w:tcW w:w="1838" w:type="dxa"/>
            <w:vAlign w:val="center"/>
          </w:tcPr>
          <w:p w:rsidR="00314973" w:rsidRPr="00A70DCA" w:rsidRDefault="00314973" w:rsidP="0053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правовой акт, утвердивший план мероприятий по противодействию коррупции в муниципальном образовании, расположенном на территории Свердловской области</w:t>
            </w:r>
          </w:p>
        </w:tc>
        <w:tc>
          <w:tcPr>
            <w:tcW w:w="1985" w:type="dxa"/>
          </w:tcPr>
          <w:p w:rsidR="00314973" w:rsidRPr="00A70DCA" w:rsidRDefault="00314973" w:rsidP="0031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Даты и номера протоколов заседаний комиссии (совета) по противодействию коррупции муниципального образования, расположенного на территории Свердловской области, на котором рассмотрен вопрос о выполнении плана по противодействию коррупции</w:t>
            </w:r>
            <w:r w:rsidRPr="00A70DC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14973" w:rsidRPr="00A70DCA" w:rsidRDefault="00314973" w:rsidP="0053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ункт плана</w:t>
            </w:r>
            <w:r w:rsidRPr="00A70DC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843" w:type="dxa"/>
            <w:vAlign w:val="center"/>
          </w:tcPr>
          <w:p w:rsidR="00314973" w:rsidRPr="00A70DCA" w:rsidRDefault="00314973" w:rsidP="0053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314973" w:rsidRPr="00A70DCA" w:rsidRDefault="00314973" w:rsidP="0053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Запланированное мероприятие</w:t>
            </w:r>
          </w:p>
        </w:tc>
        <w:tc>
          <w:tcPr>
            <w:tcW w:w="3260" w:type="dxa"/>
            <w:vAlign w:val="center"/>
          </w:tcPr>
          <w:p w:rsidR="00314973" w:rsidRPr="00A70DCA" w:rsidRDefault="00314973" w:rsidP="0053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Результаты исполнения запланированного мероприятия</w:t>
            </w:r>
            <w:r w:rsidRPr="00A70DC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843" w:type="dxa"/>
            <w:vAlign w:val="center"/>
          </w:tcPr>
          <w:p w:rsidR="00314973" w:rsidRPr="00A70DCA" w:rsidRDefault="00314973" w:rsidP="0053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ыполнено в установленные сроки/</w:t>
            </w:r>
          </w:p>
          <w:p w:rsidR="00314973" w:rsidRPr="00A70DCA" w:rsidRDefault="00314973" w:rsidP="0053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м срока</w:t>
            </w:r>
            <w:r w:rsidRPr="00A70DC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</w:tr>
      <w:tr w:rsidR="003507F2" w:rsidRPr="00A70DCA" w:rsidTr="00546DC7">
        <w:tc>
          <w:tcPr>
            <w:tcW w:w="1838" w:type="dxa"/>
            <w:vAlign w:val="center"/>
          </w:tcPr>
          <w:p w:rsidR="00314973" w:rsidRPr="00A70DCA" w:rsidRDefault="00543B89" w:rsidP="0064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родского округа от </w:t>
            </w:r>
            <w:r w:rsidR="006466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6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 w:rsidR="006466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лана мероприятий по противодействию коррупции в Верхнесалдинском городском округе на 201</w:t>
            </w:r>
            <w:r w:rsidR="00646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985" w:type="dxa"/>
          </w:tcPr>
          <w:p w:rsidR="00314973" w:rsidRPr="006466D4" w:rsidRDefault="006466D4" w:rsidP="00A2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30.03.2016</w:t>
            </w:r>
          </w:p>
        </w:tc>
        <w:tc>
          <w:tcPr>
            <w:tcW w:w="1275" w:type="dxa"/>
            <w:vAlign w:val="center"/>
          </w:tcPr>
          <w:p w:rsidR="00314973" w:rsidRPr="00A70DCA" w:rsidRDefault="006466D4" w:rsidP="0064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.1.</w:t>
            </w:r>
          </w:p>
        </w:tc>
        <w:tc>
          <w:tcPr>
            <w:tcW w:w="1843" w:type="dxa"/>
            <w:vAlign w:val="center"/>
          </w:tcPr>
          <w:p w:rsidR="00314973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трех месяцев со дня изменения законодательства</w:t>
            </w:r>
          </w:p>
        </w:tc>
        <w:tc>
          <w:tcPr>
            <w:tcW w:w="2410" w:type="dxa"/>
            <w:vAlign w:val="center"/>
          </w:tcPr>
          <w:p w:rsidR="00314973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соответствии с изменениями в законодательстве.</w:t>
            </w:r>
          </w:p>
        </w:tc>
        <w:tc>
          <w:tcPr>
            <w:tcW w:w="3260" w:type="dxa"/>
            <w:vAlign w:val="center"/>
          </w:tcPr>
          <w:p w:rsidR="00314973" w:rsidRPr="00A70DCA" w:rsidRDefault="006466D4" w:rsidP="006466D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в Решение Думы городского округа № 420 от 24.02.2016 «О внесении изменений в решение Думы городского округа от 28.05.2014 № 228 «Об утверждении порядка сообщения лицами замещающими муниципальные должности, муниципальными служащими Верхнесалдин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1843" w:type="dxa"/>
          </w:tcPr>
          <w:p w:rsidR="00314973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ыполнено, без нарушения сроков</w:t>
            </w:r>
            <w:r w:rsidR="008C5CBD">
              <w:rPr>
                <w:rFonts w:ascii="Times New Roman" w:hAnsi="Times New Roman" w:cs="Times New Roman"/>
                <w:sz w:val="20"/>
                <w:szCs w:val="20"/>
              </w:rPr>
              <w:t>, 24.02.2016</w:t>
            </w:r>
          </w:p>
        </w:tc>
      </w:tr>
      <w:tr w:rsidR="008C5CBD" w:rsidRPr="00A70DCA" w:rsidTr="00546DC7">
        <w:tc>
          <w:tcPr>
            <w:tcW w:w="1838" w:type="dxa"/>
            <w:vAlign w:val="center"/>
          </w:tcPr>
          <w:p w:rsidR="008C5CBD" w:rsidRPr="00A70DCA" w:rsidRDefault="008C5CBD" w:rsidP="0064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5CBD" w:rsidRDefault="008C5CBD" w:rsidP="00A2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30.03.2016</w:t>
            </w:r>
          </w:p>
        </w:tc>
        <w:tc>
          <w:tcPr>
            <w:tcW w:w="1275" w:type="dxa"/>
            <w:vAlign w:val="center"/>
          </w:tcPr>
          <w:p w:rsidR="008C5CBD" w:rsidRDefault="008C5CBD" w:rsidP="0064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.2.</w:t>
            </w:r>
          </w:p>
        </w:tc>
        <w:tc>
          <w:tcPr>
            <w:tcW w:w="1843" w:type="dxa"/>
            <w:vAlign w:val="center"/>
          </w:tcPr>
          <w:p w:rsidR="008C5CBD" w:rsidRPr="00A70DCA" w:rsidRDefault="008C5CBD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:rsidR="008C5CBD" w:rsidRPr="00A70DCA" w:rsidRDefault="008C5CBD" w:rsidP="008C5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BD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воприменительной </w:t>
            </w:r>
            <w:r w:rsidRPr="008C5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и по результатам вступивших в законную силу решений судов о признании недействительными ненормативных правовых </w:t>
            </w:r>
            <w:proofErr w:type="gramStart"/>
            <w:r w:rsidRPr="008C5CBD">
              <w:rPr>
                <w:rFonts w:ascii="Times New Roman" w:hAnsi="Times New Roman" w:cs="Times New Roman"/>
                <w:sz w:val="20"/>
                <w:szCs w:val="20"/>
              </w:rPr>
              <w:t>актов  в</w:t>
            </w:r>
            <w:proofErr w:type="gramEnd"/>
            <w:r w:rsidRPr="008C5CBD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8C5CBD" w:rsidRPr="008C5CBD" w:rsidRDefault="008C5CBD" w:rsidP="008C5CB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CBD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8C5CBD">
              <w:rPr>
                <w:rFonts w:ascii="Times New Roman" w:hAnsi="Times New Roman"/>
                <w:sz w:val="20"/>
                <w:szCs w:val="20"/>
              </w:rPr>
              <w:t xml:space="preserve">а отчетный </w:t>
            </w:r>
            <w:proofErr w:type="gramStart"/>
            <w:r w:rsidRPr="008C5CBD">
              <w:rPr>
                <w:rFonts w:ascii="Times New Roman" w:hAnsi="Times New Roman"/>
                <w:sz w:val="20"/>
                <w:szCs w:val="20"/>
              </w:rPr>
              <w:t>период  судами</w:t>
            </w:r>
            <w:proofErr w:type="gramEnd"/>
            <w:r w:rsidRPr="008C5CBD">
              <w:rPr>
                <w:rFonts w:ascii="Times New Roman" w:hAnsi="Times New Roman"/>
                <w:sz w:val="20"/>
                <w:szCs w:val="20"/>
              </w:rPr>
              <w:t xml:space="preserve"> не принимались решения о признании </w:t>
            </w:r>
            <w:r w:rsidRPr="008C5CBD">
              <w:rPr>
                <w:rFonts w:ascii="Times New Roman" w:hAnsi="Times New Roman"/>
                <w:sz w:val="20"/>
                <w:szCs w:val="20"/>
              </w:rPr>
              <w:lastRenderedPageBreak/>
              <w:t>недействительными ненормативных правовых актов администрации городского округа.</w:t>
            </w:r>
          </w:p>
          <w:p w:rsidR="008C5CBD" w:rsidRPr="008C5CBD" w:rsidRDefault="008C5CBD" w:rsidP="008C5CB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C5CBD" w:rsidRPr="008C5CBD" w:rsidRDefault="008C5CBD" w:rsidP="008C5CB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CBD">
              <w:rPr>
                <w:rFonts w:ascii="Times New Roman" w:hAnsi="Times New Roman"/>
                <w:sz w:val="20"/>
                <w:szCs w:val="20"/>
              </w:rPr>
              <w:t>Решения о признании незаконными действий (бездействия) админис</w:t>
            </w:r>
            <w:r>
              <w:rPr>
                <w:rFonts w:ascii="Times New Roman" w:hAnsi="Times New Roman"/>
                <w:sz w:val="20"/>
                <w:szCs w:val="20"/>
              </w:rPr>
              <w:t>трации, ее должностных лиц в 1 квартале 2016</w:t>
            </w:r>
            <w:r w:rsidRPr="008C5CBD">
              <w:rPr>
                <w:rFonts w:ascii="Times New Roman" w:hAnsi="Times New Roman"/>
                <w:sz w:val="20"/>
                <w:szCs w:val="20"/>
              </w:rPr>
              <w:t xml:space="preserve"> года также отсутствуют.</w:t>
            </w:r>
          </w:p>
          <w:p w:rsidR="008C5CBD" w:rsidRPr="008C5CBD" w:rsidRDefault="008C5CBD" w:rsidP="008C5CB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C5CBD" w:rsidRDefault="008C5CBD" w:rsidP="006466D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5CBD" w:rsidRPr="00A70DCA" w:rsidRDefault="008C5CBD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16</w:t>
            </w:r>
          </w:p>
        </w:tc>
      </w:tr>
      <w:tr w:rsidR="008C5CBD" w:rsidRPr="00A70DCA" w:rsidTr="00546DC7">
        <w:tc>
          <w:tcPr>
            <w:tcW w:w="1838" w:type="dxa"/>
            <w:vAlign w:val="center"/>
          </w:tcPr>
          <w:p w:rsidR="008C5CBD" w:rsidRPr="00A70DCA" w:rsidRDefault="008C5CBD" w:rsidP="0064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5CBD" w:rsidRDefault="008C5CBD" w:rsidP="00A2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30.03.2016</w:t>
            </w:r>
          </w:p>
        </w:tc>
        <w:tc>
          <w:tcPr>
            <w:tcW w:w="1275" w:type="dxa"/>
            <w:vAlign w:val="center"/>
          </w:tcPr>
          <w:p w:rsidR="008C5CBD" w:rsidRDefault="008C5CBD" w:rsidP="0064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.3.</w:t>
            </w:r>
          </w:p>
        </w:tc>
        <w:tc>
          <w:tcPr>
            <w:tcW w:w="1843" w:type="dxa"/>
            <w:vAlign w:val="center"/>
          </w:tcPr>
          <w:p w:rsidR="008C5CBD" w:rsidRDefault="008C5CBD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:rsidR="008C5CBD" w:rsidRPr="008C5CBD" w:rsidRDefault="008C5CBD" w:rsidP="008C5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BD"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тов" и обобщение ее результатов.</w:t>
            </w:r>
          </w:p>
        </w:tc>
        <w:tc>
          <w:tcPr>
            <w:tcW w:w="3260" w:type="dxa"/>
            <w:vAlign w:val="center"/>
          </w:tcPr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 xml:space="preserve">Существенными признаками, характеризующими нормативный </w:t>
            </w:r>
            <w:r w:rsidRPr="00546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вой акт, являются: издание его в установленном порядке </w:t>
            </w:r>
            <w:proofErr w:type="spellStart"/>
            <w:r w:rsidRPr="00546DC7">
              <w:rPr>
                <w:rFonts w:ascii="Times New Roman" w:hAnsi="Times New Roman"/>
                <w:sz w:val="20"/>
                <w:szCs w:val="20"/>
              </w:rPr>
              <w:t>управомоченным</w:t>
            </w:r>
            <w:proofErr w:type="spellEnd"/>
            <w:r w:rsidRPr="00546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46DC7">
              <w:rPr>
                <w:rFonts w:ascii="Times New Roman" w:hAnsi="Times New Roman"/>
                <w:sz w:val="20"/>
                <w:szCs w:val="20"/>
              </w:rPr>
              <w:t>органом  власти</w:t>
            </w:r>
            <w:proofErr w:type="gramEnd"/>
            <w:r w:rsidRPr="00546DC7">
              <w:rPr>
                <w:rFonts w:ascii="Times New Roman" w:hAnsi="Times New Roman"/>
                <w:sz w:val="20"/>
                <w:szCs w:val="20"/>
              </w:rPr>
              <w:t>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>В Верхнесалдинском городском округе предусмотрены внутренняя, независимая (</w:t>
            </w:r>
            <w:proofErr w:type="gramStart"/>
            <w:r w:rsidRPr="00546DC7">
              <w:rPr>
                <w:rFonts w:ascii="Times New Roman" w:hAnsi="Times New Roman"/>
                <w:sz w:val="20"/>
                <w:szCs w:val="20"/>
              </w:rPr>
              <w:t>научная)  антикоррупционные</w:t>
            </w:r>
            <w:proofErr w:type="gramEnd"/>
            <w:r w:rsidRPr="00546DC7">
              <w:rPr>
                <w:rFonts w:ascii="Times New Roman" w:hAnsi="Times New Roman"/>
                <w:sz w:val="20"/>
                <w:szCs w:val="20"/>
              </w:rPr>
              <w:t xml:space="preserve"> экспертизы.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>Независимая (научная) антикоррупционная экспертиза осуществляется научными учреждениями, высшими учебными заведениями, экспертами из числа ведущих ученых и специалистов соответствующего профиля, а также иными компетентными организациями и лицами.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 xml:space="preserve">В качестве независимых экспертов привлекаются ученые и специалисты, не принимавшие непосредственного участия в разработке муниципального нормативного правового акта или проекта муниципального </w:t>
            </w:r>
            <w:r w:rsidRPr="00546DC7">
              <w:rPr>
                <w:rFonts w:ascii="Times New Roman" w:hAnsi="Times New Roman"/>
                <w:sz w:val="20"/>
                <w:szCs w:val="20"/>
              </w:rPr>
              <w:lastRenderedPageBreak/>
              <w:t>нормативного правового акта, направляемого для проведения антикоррупционной экспертизы.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>В качестве независимых экспертов не могут привлекаться депутаты Думы городского округа, иные лица, замещающие муниципальные должности, а также муниципальные служащие.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6DC7">
              <w:rPr>
                <w:rFonts w:ascii="Times New Roman" w:hAnsi="Times New Roman"/>
                <w:sz w:val="20"/>
                <w:szCs w:val="20"/>
              </w:rPr>
              <w:t>Независимая  антикоррупционная</w:t>
            </w:r>
            <w:proofErr w:type="gramEnd"/>
            <w:r w:rsidRPr="00546DC7">
              <w:rPr>
                <w:rFonts w:ascii="Times New Roman" w:hAnsi="Times New Roman"/>
                <w:sz w:val="20"/>
                <w:szCs w:val="20"/>
              </w:rPr>
              <w:t xml:space="preserve"> экспертиза в 2016 году  не проводилась.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 xml:space="preserve">Так за 1 квартал 2016 года </w:t>
            </w:r>
            <w:proofErr w:type="gramStart"/>
            <w:r w:rsidRPr="00546DC7">
              <w:rPr>
                <w:rFonts w:ascii="Times New Roman" w:hAnsi="Times New Roman"/>
                <w:sz w:val="20"/>
                <w:szCs w:val="20"/>
              </w:rPr>
              <w:t>внутренней  антикоррупционной</w:t>
            </w:r>
            <w:proofErr w:type="gramEnd"/>
            <w:r w:rsidRPr="00546DC7">
              <w:rPr>
                <w:rFonts w:ascii="Times New Roman" w:hAnsi="Times New Roman"/>
                <w:sz w:val="20"/>
                <w:szCs w:val="20"/>
              </w:rPr>
              <w:t xml:space="preserve"> экспертизе подвергнуто 15 проектов нормативных правовых актов.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 xml:space="preserve">Основным выявляемым </w:t>
            </w:r>
            <w:proofErr w:type="spellStart"/>
            <w:r w:rsidRPr="00546DC7">
              <w:rPr>
                <w:rFonts w:ascii="Times New Roman" w:hAnsi="Times New Roman"/>
                <w:sz w:val="20"/>
                <w:szCs w:val="20"/>
              </w:rPr>
              <w:t>коррупциогенным</w:t>
            </w:r>
            <w:proofErr w:type="spellEnd"/>
            <w:r w:rsidRPr="00546DC7">
              <w:rPr>
                <w:rFonts w:ascii="Times New Roman" w:hAnsi="Times New Roman"/>
                <w:sz w:val="20"/>
                <w:szCs w:val="20"/>
              </w:rPr>
              <w:t xml:space="preserve"> фактором является широта дискреционных полномочий (отсутствие или неопределенность сроков, условий или основания принятия решений). В случае выявления </w:t>
            </w:r>
            <w:proofErr w:type="spellStart"/>
            <w:r w:rsidRPr="00546DC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546DC7">
              <w:rPr>
                <w:rFonts w:ascii="Times New Roman" w:hAnsi="Times New Roman"/>
                <w:sz w:val="20"/>
                <w:szCs w:val="20"/>
              </w:rPr>
              <w:t xml:space="preserve"> факторов разработчик незамедлительно исключает обнаруженные </w:t>
            </w:r>
            <w:proofErr w:type="spellStart"/>
            <w:r w:rsidRPr="00546DC7">
              <w:rPr>
                <w:rFonts w:ascii="Times New Roman" w:hAnsi="Times New Roman"/>
                <w:sz w:val="20"/>
                <w:szCs w:val="20"/>
              </w:rPr>
              <w:t>коррупциогенные</w:t>
            </w:r>
            <w:proofErr w:type="spellEnd"/>
            <w:r w:rsidRPr="00546DC7">
              <w:rPr>
                <w:rFonts w:ascii="Times New Roman" w:hAnsi="Times New Roman"/>
                <w:sz w:val="20"/>
                <w:szCs w:val="20"/>
              </w:rPr>
              <w:t xml:space="preserve"> факторы из проекта нормативного правового акта. </w:t>
            </w:r>
          </w:p>
          <w:p w:rsidR="008C5CBD" w:rsidRPr="00546DC7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 xml:space="preserve">Случаев не устранения </w:t>
            </w:r>
            <w:proofErr w:type="spellStart"/>
            <w:r w:rsidRPr="00546DC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546DC7">
              <w:rPr>
                <w:rFonts w:ascii="Times New Roman" w:hAnsi="Times New Roman"/>
                <w:sz w:val="20"/>
                <w:szCs w:val="20"/>
              </w:rPr>
              <w:t xml:space="preserve"> факторов не имеется.</w:t>
            </w:r>
          </w:p>
          <w:p w:rsidR="008C5CBD" w:rsidRPr="008C5CBD" w:rsidRDefault="008C5CBD" w:rsidP="00546D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C7">
              <w:rPr>
                <w:rFonts w:ascii="Times New Roman" w:hAnsi="Times New Roman"/>
                <w:sz w:val="20"/>
                <w:szCs w:val="20"/>
              </w:rPr>
              <w:t xml:space="preserve">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</w:t>
            </w:r>
            <w:r w:rsidRPr="00546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я (отсутствия) </w:t>
            </w:r>
            <w:proofErr w:type="spellStart"/>
            <w:r w:rsidRPr="00546DC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546DC7">
              <w:rPr>
                <w:rFonts w:ascii="Times New Roman" w:hAnsi="Times New Roman"/>
                <w:sz w:val="20"/>
                <w:szCs w:val="20"/>
              </w:rPr>
              <w:t xml:space="preserve"> факторов. </w:t>
            </w:r>
          </w:p>
        </w:tc>
        <w:tc>
          <w:tcPr>
            <w:tcW w:w="1843" w:type="dxa"/>
          </w:tcPr>
          <w:p w:rsidR="008C5CBD" w:rsidRDefault="00546DC7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16</w:t>
            </w:r>
          </w:p>
        </w:tc>
      </w:tr>
      <w:tr w:rsidR="003507F2" w:rsidRPr="00A70DCA" w:rsidTr="00546DC7">
        <w:tc>
          <w:tcPr>
            <w:tcW w:w="1838" w:type="dxa"/>
            <w:vAlign w:val="center"/>
          </w:tcPr>
          <w:p w:rsidR="00314973" w:rsidRPr="00A70DCA" w:rsidRDefault="00314973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4973" w:rsidRPr="00A70DCA" w:rsidRDefault="00314973" w:rsidP="00A2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14973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2.1.</w:t>
            </w:r>
          </w:p>
        </w:tc>
        <w:tc>
          <w:tcPr>
            <w:tcW w:w="1843" w:type="dxa"/>
            <w:vAlign w:val="center"/>
          </w:tcPr>
          <w:p w:rsidR="00314973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314973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</w:p>
        </w:tc>
        <w:tc>
          <w:tcPr>
            <w:tcW w:w="3260" w:type="dxa"/>
            <w:vAlign w:val="center"/>
          </w:tcPr>
          <w:p w:rsidR="00543B89" w:rsidRPr="00A70DCA" w:rsidRDefault="00543B89" w:rsidP="00543B8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 не имеется.</w:t>
            </w:r>
          </w:p>
          <w:p w:rsidR="00314973" w:rsidRPr="00A70DCA" w:rsidRDefault="00314973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973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ыполнено, в установленные сроки</w:t>
            </w:r>
          </w:p>
        </w:tc>
      </w:tr>
      <w:tr w:rsidR="00543B89" w:rsidRPr="00A70DCA" w:rsidTr="00546DC7">
        <w:tc>
          <w:tcPr>
            <w:tcW w:w="1838" w:type="dxa"/>
            <w:vAlign w:val="center"/>
          </w:tcPr>
          <w:p w:rsidR="00543B89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B89" w:rsidRPr="00A70DCA" w:rsidRDefault="002C4222" w:rsidP="00A2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30.03.2016</w:t>
            </w:r>
          </w:p>
        </w:tc>
        <w:tc>
          <w:tcPr>
            <w:tcW w:w="1275" w:type="dxa"/>
            <w:vAlign w:val="center"/>
          </w:tcPr>
          <w:p w:rsidR="00543B89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2.2.</w:t>
            </w:r>
          </w:p>
        </w:tc>
        <w:tc>
          <w:tcPr>
            <w:tcW w:w="1843" w:type="dxa"/>
            <w:vAlign w:val="center"/>
          </w:tcPr>
          <w:p w:rsidR="00543B89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543B89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разьяснительной</w:t>
            </w:r>
            <w:proofErr w:type="spellEnd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руководителями и работниками муниципальных учреждений социальной направленности по положениям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ми лица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3260" w:type="dxa"/>
            <w:vAlign w:val="center"/>
          </w:tcPr>
          <w:p w:rsidR="00543B89" w:rsidRPr="00A70DCA" w:rsidRDefault="00546DC7" w:rsidP="00543B8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543B89" w:rsidRPr="00A70DCA">
              <w:rPr>
                <w:rFonts w:ascii="Times New Roman" w:hAnsi="Times New Roman"/>
                <w:sz w:val="20"/>
                <w:szCs w:val="20"/>
              </w:rPr>
              <w:t>едется  постоянная</w:t>
            </w:r>
            <w:proofErr w:type="gramEnd"/>
            <w:r w:rsidR="00543B89" w:rsidRPr="00A70DCA">
              <w:rPr>
                <w:rFonts w:ascii="Times New Roman" w:hAnsi="Times New Roman"/>
                <w:sz w:val="20"/>
                <w:szCs w:val="20"/>
              </w:rPr>
              <w:t xml:space="preserve"> профилактическая работа с руководителями структурных подразделений А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543B89" w:rsidRPr="00A70DCA" w:rsidRDefault="00546DC7" w:rsidP="00543B8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3B89" w:rsidRPr="00A70DCA">
              <w:rPr>
                <w:rFonts w:ascii="Times New Roman" w:hAnsi="Times New Roman"/>
                <w:sz w:val="20"/>
                <w:szCs w:val="20"/>
              </w:rPr>
              <w:t xml:space="preserve">а совещаниях при Главе округа, главе администрации округа с муниципальными </w:t>
            </w:r>
            <w:proofErr w:type="gramStart"/>
            <w:r w:rsidR="00543B89" w:rsidRPr="00A70DCA">
              <w:rPr>
                <w:rFonts w:ascii="Times New Roman" w:hAnsi="Times New Roman"/>
                <w:sz w:val="20"/>
                <w:szCs w:val="20"/>
              </w:rPr>
              <w:t>служащими,  с</w:t>
            </w:r>
            <w:proofErr w:type="gramEnd"/>
            <w:r w:rsidR="00543B89" w:rsidRPr="00A70DCA">
              <w:rPr>
                <w:rFonts w:ascii="Times New Roman" w:hAnsi="Times New Roman"/>
                <w:sz w:val="20"/>
                <w:szCs w:val="20"/>
              </w:rPr>
              <w:t xml:space="preserve"> руководителями органов местного самоуправления проводится </w:t>
            </w:r>
            <w:proofErr w:type="spellStart"/>
            <w:r w:rsidR="00543B89" w:rsidRPr="00A70DCA">
              <w:rPr>
                <w:rFonts w:ascii="Times New Roman" w:hAnsi="Times New Roman"/>
                <w:sz w:val="20"/>
                <w:szCs w:val="20"/>
              </w:rPr>
              <w:t>разьяснительная</w:t>
            </w:r>
            <w:proofErr w:type="spellEnd"/>
            <w:r w:rsidR="00543B89" w:rsidRPr="00A70DCA">
              <w:rPr>
                <w:rFonts w:ascii="Times New Roman" w:hAnsi="Times New Roman"/>
                <w:sz w:val="20"/>
                <w:szCs w:val="20"/>
              </w:rPr>
              <w:t xml:space="preserve"> работа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</w:t>
            </w:r>
            <w:r w:rsidR="00543B89" w:rsidRPr="00A70DCA">
              <w:rPr>
                <w:rFonts w:ascii="Times New Roman" w:hAnsi="Times New Roman"/>
                <w:sz w:val="20"/>
                <w:szCs w:val="20"/>
              </w:rPr>
              <w:lastRenderedPageBreak/>
              <w:t>просьба о даче взятки, о формировании негативного отношения к коррупции.</w:t>
            </w:r>
          </w:p>
          <w:p w:rsidR="00543B89" w:rsidRPr="00A70DCA" w:rsidRDefault="00543B89" w:rsidP="00543B8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  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 Разработаны памятки для муниципальных служащих по ограничениям и запретам, по противодействию коррупции.</w:t>
            </w:r>
          </w:p>
          <w:p w:rsidR="00543B89" w:rsidRPr="00A70DCA" w:rsidRDefault="00543B89" w:rsidP="00543B8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   Осуществляется контроль за выполнением муниципальными служащими обязанности сообщать о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. За 6 месяцев 2015 года уведомления о получении подарков в связи с должностным положением или исполнением служебных обязанностей муниципальными служащими в установленном порядке не подавались.</w:t>
            </w:r>
          </w:p>
          <w:p w:rsidR="00543B89" w:rsidRPr="00A70DCA" w:rsidRDefault="00543B89" w:rsidP="00543B89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B89" w:rsidRDefault="00C6640F" w:rsidP="0054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, ведомости об ознакомлении</w:t>
            </w:r>
          </w:p>
          <w:p w:rsidR="00546DC7" w:rsidRPr="00A70DCA" w:rsidRDefault="00546DC7" w:rsidP="0054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16, 09.03.2016</w:t>
            </w:r>
          </w:p>
        </w:tc>
      </w:tr>
      <w:tr w:rsidR="00543B89" w:rsidRPr="00A70DCA" w:rsidTr="00546DC7">
        <w:tc>
          <w:tcPr>
            <w:tcW w:w="1838" w:type="dxa"/>
            <w:vAlign w:val="center"/>
          </w:tcPr>
          <w:p w:rsidR="00543B89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B89" w:rsidRPr="00A70DCA" w:rsidRDefault="00543B89" w:rsidP="00A2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43B89" w:rsidRPr="00A70DCA" w:rsidRDefault="00D26A31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2.3.</w:t>
            </w:r>
          </w:p>
        </w:tc>
        <w:tc>
          <w:tcPr>
            <w:tcW w:w="1843" w:type="dxa"/>
            <w:vAlign w:val="center"/>
          </w:tcPr>
          <w:p w:rsidR="00D26A31" w:rsidRPr="00A70DCA" w:rsidRDefault="00D26A31" w:rsidP="00D26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D26A31" w:rsidRPr="00A70DCA" w:rsidRDefault="00D26A31" w:rsidP="00D26A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B89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43B89" w:rsidRPr="00A70DCA" w:rsidRDefault="00D26A31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полнотой и качеством предоставления муниципальными учреждениями муниципальных услуг.</w:t>
            </w:r>
          </w:p>
        </w:tc>
        <w:tc>
          <w:tcPr>
            <w:tcW w:w="3260" w:type="dxa"/>
            <w:vAlign w:val="center"/>
          </w:tcPr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>Ежемесячно проводится мониторинг качества предоставления муниципальных услуг, а также плановые и внеплановые контрольные проверки, анкетирование потребителей муниципальных услуг.</w:t>
            </w:r>
            <w:r w:rsidR="00546DC7">
              <w:rPr>
                <w:rFonts w:ascii="Times New Roman" w:hAnsi="Times New Roman"/>
                <w:sz w:val="20"/>
                <w:szCs w:val="20"/>
              </w:rPr>
              <w:t xml:space="preserve"> Контроль осуществляется постоянно</w:t>
            </w:r>
          </w:p>
          <w:p w:rsidR="00543B89" w:rsidRPr="00A70DCA" w:rsidRDefault="00543B89" w:rsidP="00543B89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B89" w:rsidRPr="00A70DCA" w:rsidRDefault="00A70DCA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, к установленные сроки</w:t>
            </w:r>
          </w:p>
        </w:tc>
      </w:tr>
      <w:tr w:rsidR="00543B89" w:rsidRPr="00A70DCA" w:rsidTr="00546DC7">
        <w:tc>
          <w:tcPr>
            <w:tcW w:w="1838" w:type="dxa"/>
            <w:vAlign w:val="center"/>
          </w:tcPr>
          <w:p w:rsidR="00543B89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B89" w:rsidRPr="00A70DCA" w:rsidRDefault="002C4222" w:rsidP="00A2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30.03.2016</w:t>
            </w:r>
          </w:p>
        </w:tc>
        <w:tc>
          <w:tcPr>
            <w:tcW w:w="1275" w:type="dxa"/>
            <w:vAlign w:val="center"/>
          </w:tcPr>
          <w:p w:rsidR="00543B89" w:rsidRPr="00A70DCA" w:rsidRDefault="00D26A31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3.1.</w:t>
            </w:r>
          </w:p>
        </w:tc>
        <w:tc>
          <w:tcPr>
            <w:tcW w:w="1843" w:type="dxa"/>
            <w:vAlign w:val="center"/>
          </w:tcPr>
          <w:p w:rsidR="00543B89" w:rsidRPr="00A70DCA" w:rsidRDefault="00D26A31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:rsidR="00543B89" w:rsidRPr="00A70DCA" w:rsidRDefault="00D26A31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обращений, 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3260" w:type="dxa"/>
            <w:vAlign w:val="center"/>
          </w:tcPr>
          <w:p w:rsidR="00543B89" w:rsidRPr="00A70DCA" w:rsidRDefault="002C4222" w:rsidP="00543B89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</w:t>
            </w:r>
            <w:r w:rsidR="00D26A31" w:rsidRPr="00A70DCA">
              <w:rPr>
                <w:rFonts w:ascii="Times New Roman" w:hAnsi="Times New Roman"/>
                <w:sz w:val="20"/>
                <w:szCs w:val="20"/>
              </w:rPr>
              <w:t xml:space="preserve">Обращений и жалоб от граждан и юридических лиц о фактах </w:t>
            </w:r>
            <w:r w:rsidR="00D26A31" w:rsidRPr="00A70DCA">
              <w:rPr>
                <w:rFonts w:ascii="Times New Roman" w:hAnsi="Times New Roman"/>
                <w:sz w:val="20"/>
                <w:szCs w:val="20"/>
              </w:rPr>
              <w:lastRenderedPageBreak/>
              <w:t>коррупции со стороны муниципальных служащих не поступало</w:t>
            </w:r>
          </w:p>
        </w:tc>
        <w:tc>
          <w:tcPr>
            <w:tcW w:w="1843" w:type="dxa"/>
          </w:tcPr>
          <w:p w:rsidR="00543B89" w:rsidRPr="00A70DCA" w:rsidRDefault="00A70DCA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543B89" w:rsidRPr="00A70DCA" w:rsidTr="00546DC7">
        <w:tc>
          <w:tcPr>
            <w:tcW w:w="1838" w:type="dxa"/>
            <w:vAlign w:val="center"/>
          </w:tcPr>
          <w:p w:rsidR="00543B89" w:rsidRPr="00A70DCA" w:rsidRDefault="00543B89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B89" w:rsidRPr="00A70DCA" w:rsidRDefault="00543B89" w:rsidP="00A2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43B89" w:rsidRPr="00A70DCA" w:rsidRDefault="00D26A31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3.2.</w:t>
            </w:r>
          </w:p>
        </w:tc>
        <w:tc>
          <w:tcPr>
            <w:tcW w:w="1843" w:type="dxa"/>
            <w:vAlign w:val="center"/>
          </w:tcPr>
          <w:p w:rsidR="00543B89" w:rsidRPr="00A70DCA" w:rsidRDefault="00D26A31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543B89" w:rsidRPr="00A70DCA" w:rsidRDefault="00D26A31" w:rsidP="0009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логического исследования по изучению уровня восприятия коррупции на территории Верхнесалдинского городского округа.</w:t>
            </w:r>
          </w:p>
        </w:tc>
        <w:tc>
          <w:tcPr>
            <w:tcW w:w="3260" w:type="dxa"/>
            <w:vAlign w:val="center"/>
          </w:tcPr>
          <w:p w:rsidR="00D26A31" w:rsidRPr="00A70DCA" w:rsidRDefault="002C4222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6A31" w:rsidRPr="00A70DCA">
              <w:rPr>
                <w:rFonts w:ascii="Times New Roman" w:hAnsi="Times New Roman"/>
                <w:sz w:val="20"/>
                <w:szCs w:val="20"/>
              </w:rPr>
              <w:t>Социологический опрос запла</w:t>
            </w:r>
            <w:r>
              <w:rPr>
                <w:rFonts w:ascii="Times New Roman" w:hAnsi="Times New Roman"/>
                <w:sz w:val="20"/>
                <w:szCs w:val="20"/>
              </w:rPr>
              <w:t>нирован во втором полугодии 2016</w:t>
            </w:r>
            <w:r w:rsidR="00D26A31" w:rsidRPr="00A70DCA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543B89" w:rsidRPr="00A70DCA" w:rsidRDefault="00543B89" w:rsidP="00543B89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B89" w:rsidRPr="00A70DCA" w:rsidRDefault="0081782A" w:rsidP="002C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установлен </w:t>
            </w:r>
            <w:r w:rsidR="002C4222"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</w:tr>
      <w:tr w:rsidR="00D26A31" w:rsidRPr="00A70DCA" w:rsidTr="00546DC7">
        <w:tc>
          <w:tcPr>
            <w:tcW w:w="1838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31" w:rsidRPr="00A70DCA" w:rsidRDefault="00D26A31" w:rsidP="00D26A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D26A31" w:rsidRPr="00A70DCA" w:rsidRDefault="00D26A31" w:rsidP="002C4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Совершенствование функционирования "телефона доверия" и интернет-приемной Главы округа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3260" w:type="dxa"/>
            <w:vAlign w:val="center"/>
          </w:tcPr>
          <w:p w:rsidR="002C4222" w:rsidRDefault="00D26A31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A70DCA">
              <w:rPr>
                <w:rFonts w:ascii="Times New Roman" w:hAnsi="Times New Roman"/>
                <w:bCs/>
                <w:sz w:val="20"/>
                <w:szCs w:val="20"/>
              </w:rPr>
              <w:t xml:space="preserve"> путем телефонной связи (с использованием функций автоответчика). 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</w:t>
            </w:r>
            <w:proofErr w:type="spellStart"/>
            <w:r w:rsidRPr="00A70DCA">
              <w:rPr>
                <w:rFonts w:ascii="Times New Roman" w:hAnsi="Times New Roman"/>
                <w:sz w:val="20"/>
                <w:szCs w:val="20"/>
              </w:rPr>
              <w:t>коррупционнных</w:t>
            </w:r>
            <w:proofErr w:type="spellEnd"/>
            <w:r w:rsidRPr="00A70DCA">
              <w:rPr>
                <w:rFonts w:ascii="Times New Roman" w:hAnsi="Times New Roman"/>
                <w:sz w:val="20"/>
                <w:szCs w:val="20"/>
              </w:rPr>
              <w:t xml:space="preserve"> деяний со стороны муниципальных служащих. </w:t>
            </w:r>
          </w:p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C4222">
              <w:rPr>
                <w:rFonts w:ascii="Times New Roman" w:hAnsi="Times New Roman"/>
                <w:sz w:val="20"/>
                <w:szCs w:val="20"/>
              </w:rPr>
              <w:t>1 квартале 2016 года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обращений, содержащих информацию о совершении муниципальными служащими коррупционных правонарушений нет.</w:t>
            </w:r>
          </w:p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222" w:rsidRDefault="0081782A" w:rsidP="002C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2C4222">
              <w:rPr>
                <w:rFonts w:ascii="Times New Roman" w:hAnsi="Times New Roman" w:cs="Times New Roman"/>
                <w:sz w:val="20"/>
                <w:szCs w:val="20"/>
              </w:rPr>
              <w:t xml:space="preserve">, справки </w:t>
            </w:r>
            <w:proofErr w:type="gramStart"/>
            <w:r w:rsidR="002C422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6640F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  <w:proofErr w:type="gramEnd"/>
            <w:r w:rsidR="00C66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222">
              <w:rPr>
                <w:rFonts w:ascii="Times New Roman" w:hAnsi="Times New Roman" w:cs="Times New Roman"/>
                <w:sz w:val="20"/>
                <w:szCs w:val="20"/>
              </w:rPr>
              <w:t xml:space="preserve"> «телефона</w:t>
            </w:r>
          </w:p>
          <w:p w:rsidR="00D26A31" w:rsidRPr="00A70DCA" w:rsidRDefault="002C4222" w:rsidP="002C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ве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хранятся в накопительном деле «Телефон доверия»</w:t>
            </w:r>
          </w:p>
        </w:tc>
      </w:tr>
      <w:tr w:rsidR="00D26A31" w:rsidRPr="00A70DCA" w:rsidTr="00546DC7">
        <w:tc>
          <w:tcPr>
            <w:tcW w:w="1838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6A31" w:rsidRPr="00A70DCA" w:rsidRDefault="002C4222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30.03.2016</w:t>
            </w:r>
          </w:p>
        </w:tc>
        <w:tc>
          <w:tcPr>
            <w:tcW w:w="1275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3.4.</w:t>
            </w:r>
          </w:p>
        </w:tc>
        <w:tc>
          <w:tcPr>
            <w:tcW w:w="1843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Раз в полугодие</w:t>
            </w:r>
          </w:p>
        </w:tc>
        <w:tc>
          <w:tcPr>
            <w:tcW w:w="2410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ниторинга состояния и эффективности противодействия коррупции (антикоррупционном мониторинге) на территории Верхнесалдинского городского округа.</w:t>
            </w:r>
          </w:p>
        </w:tc>
        <w:tc>
          <w:tcPr>
            <w:tcW w:w="3260" w:type="dxa"/>
            <w:vAlign w:val="center"/>
          </w:tcPr>
          <w:p w:rsidR="00D26A31" w:rsidRPr="00A70DCA" w:rsidRDefault="002C4222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6A31" w:rsidRPr="00A70DCA">
              <w:rPr>
                <w:rFonts w:ascii="Times New Roman" w:hAnsi="Times New Roman"/>
                <w:sz w:val="20"/>
                <w:szCs w:val="20"/>
              </w:rPr>
              <w:t>Ежеквартальный мониторинг проводится ежеквартально, представляется всеми органами местного самоуправления и направляется в Департамент кадрового обеспеч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прос рассмотрен на комиссии по координации работы по противодействию коррупции по итогам 2015 года.</w:t>
            </w:r>
          </w:p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26A31" w:rsidRPr="00A70DCA" w:rsidRDefault="002C4222" w:rsidP="002C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июнь-декабрь</w:t>
            </w:r>
          </w:p>
        </w:tc>
      </w:tr>
      <w:tr w:rsidR="00D26A31" w:rsidRPr="00A70DCA" w:rsidTr="00546DC7">
        <w:tc>
          <w:tcPr>
            <w:tcW w:w="1838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4.1.</w:t>
            </w:r>
          </w:p>
        </w:tc>
        <w:tc>
          <w:tcPr>
            <w:tcW w:w="1843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D26A31" w:rsidRPr="002C4222" w:rsidRDefault="002C4222" w:rsidP="002C4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22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ю нетерпимого отношения к проявлению коррупции, доведение </w:t>
            </w:r>
            <w:proofErr w:type="gramStart"/>
            <w:r w:rsidRPr="002C4222">
              <w:rPr>
                <w:rFonts w:ascii="Times New Roman" w:hAnsi="Times New Roman" w:cs="Times New Roman"/>
                <w:sz w:val="20"/>
                <w:szCs w:val="20"/>
              </w:rPr>
              <w:t>до  муниципальных</w:t>
            </w:r>
            <w:proofErr w:type="gramEnd"/>
            <w:r w:rsidRPr="002C4222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судебных решений по делам о взяточничестве</w:t>
            </w:r>
          </w:p>
        </w:tc>
        <w:tc>
          <w:tcPr>
            <w:tcW w:w="3260" w:type="dxa"/>
            <w:vAlign w:val="center"/>
          </w:tcPr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6D5DA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роводится систематическая работа, направленная на своевременное выявление случаев возникновения конфликта интересов и принятия мер, предусмотренных законодательством по предотвращению и урегулированию конфликта интересов.  Выявление конфликта интересов производится путем рассмотрения результатов анализа соблюдения сроков предоставления муниципальными служащими органов местного самоуправления сведений о доходах, расходах, имуществе и обязательствах имущественного характера. Муниципальными служащими Верхнесалдинского городского округа сведения о доходах, расходах, имуществе и обязательствах имущественного характера предоставлены в срок и размещены на официальном сайте городского округа. Осуществляется контроль за соблюдением нового запрета открывать и иметь счета(вклады), хранить наличные денежные средства и ценности в иностранных банках, расположенных за пределами </w:t>
            </w:r>
            <w:r w:rsidRPr="00A70D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Российской Федерации, владеть и (или) пользоваться иностранными финансовыми инструментами. Проведена соответствующая организационно - </w:t>
            </w:r>
            <w:proofErr w:type="spellStart"/>
            <w:r w:rsidRPr="00A70DCA">
              <w:rPr>
                <w:rFonts w:ascii="Times New Roman" w:hAnsi="Times New Roman"/>
                <w:sz w:val="20"/>
                <w:szCs w:val="20"/>
              </w:rPr>
              <w:t>разьяснительная</w:t>
            </w:r>
            <w:proofErr w:type="spellEnd"/>
            <w:r w:rsidRPr="00A70DCA">
              <w:rPr>
                <w:rFonts w:ascii="Times New Roman" w:hAnsi="Times New Roman"/>
                <w:sz w:val="20"/>
                <w:szCs w:val="20"/>
              </w:rPr>
              <w:t xml:space="preserve"> работа.</w:t>
            </w:r>
          </w:p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     Контроль соблюдения ограничения для замещения должностей муниципальной службы в связи с наличием судимости осуществляется путем направления запросов в ММО МВД РФ "Верхнесалдинский" и ГУ МВД России по Свердловской области.</w:t>
            </w:r>
          </w:p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    Ограничения по совместной службе родственников (при наличии близкого родства или свойства) с муниципальными служащими, если замещение должности связано с непосредственной подчиненностью и подконтрольностью одного из них другому контролируются в рамках проведения анализа материалов личных дел муниципальных служащих.</w:t>
            </w:r>
          </w:p>
          <w:p w:rsidR="00D26A31" w:rsidRDefault="00D26A31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>Контролируется соблюдение ограничения по дальнейшему трудоустройству муниципальных служащих в течение двух лет после увольнения. Комиссия по соблюдению требований к служебному поведению и урегулированию конфликта интересов рассматривает возможность дачи согласия на их трудоустройство с учетом исполняемых ранее служебных функций.</w:t>
            </w:r>
          </w:p>
          <w:p w:rsidR="00D26A31" w:rsidRPr="00A70DCA" w:rsidRDefault="006D5DA8" w:rsidP="006D5DA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ы Обзоры поступающие из Департамента кадровой политики и прокурорского надзора.</w:t>
            </w:r>
          </w:p>
        </w:tc>
        <w:tc>
          <w:tcPr>
            <w:tcW w:w="1843" w:type="dxa"/>
          </w:tcPr>
          <w:p w:rsidR="00D26A31" w:rsidRDefault="0081782A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  <w:r w:rsidR="006D5D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5DA8" w:rsidRPr="00A70DCA" w:rsidRDefault="006D5DA8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6</w:t>
            </w:r>
          </w:p>
        </w:tc>
      </w:tr>
      <w:tr w:rsidR="006D5DA8" w:rsidRPr="00A70DCA" w:rsidTr="00546DC7">
        <w:tc>
          <w:tcPr>
            <w:tcW w:w="1838" w:type="dxa"/>
            <w:vAlign w:val="center"/>
          </w:tcPr>
          <w:p w:rsidR="006D5DA8" w:rsidRPr="00A70DCA" w:rsidRDefault="006D5DA8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DA8" w:rsidRPr="00A70DCA" w:rsidRDefault="006D5DA8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5DA8" w:rsidRPr="00A70DCA" w:rsidRDefault="006D5DA8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.2.</w:t>
            </w:r>
          </w:p>
        </w:tc>
        <w:tc>
          <w:tcPr>
            <w:tcW w:w="1843" w:type="dxa"/>
            <w:vAlign w:val="center"/>
          </w:tcPr>
          <w:p w:rsidR="006D5DA8" w:rsidRPr="00A70DCA" w:rsidRDefault="006D5DA8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6D5DA8" w:rsidRPr="002C4222" w:rsidRDefault="006D5DA8" w:rsidP="002C4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</w:t>
            </w:r>
          </w:p>
        </w:tc>
        <w:tc>
          <w:tcPr>
            <w:tcW w:w="3260" w:type="dxa"/>
            <w:vAlign w:val="center"/>
          </w:tcPr>
          <w:p w:rsidR="006D5DA8" w:rsidRPr="00A70DCA" w:rsidRDefault="006D5DA8" w:rsidP="006D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Организована  и</w:t>
            </w:r>
            <w:proofErr w:type="gramEnd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консультативная помощь с муниципальными служащими по вопросам:</w:t>
            </w:r>
          </w:p>
          <w:p w:rsidR="006D5DA8" w:rsidRPr="00A70DCA" w:rsidRDefault="006D5DA8" w:rsidP="006D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6D5DA8" w:rsidRPr="00A70DCA" w:rsidRDefault="006D5DA8" w:rsidP="006D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- формирования негативного отношения к коррупции, дарению подарков;</w:t>
            </w:r>
          </w:p>
          <w:p w:rsidR="006D5DA8" w:rsidRPr="00A70DCA" w:rsidRDefault="006D5DA8" w:rsidP="006D5DA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>- разъяснения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  <w:p w:rsidR="006D5DA8" w:rsidRPr="00A70DCA" w:rsidRDefault="006D5DA8" w:rsidP="00D26A3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DA8" w:rsidRDefault="006D5DA8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31" w:rsidRPr="00A70DCA" w:rsidTr="00546DC7">
        <w:tc>
          <w:tcPr>
            <w:tcW w:w="1838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4222">
              <w:rPr>
                <w:rFonts w:ascii="Times New Roman" w:hAnsi="Times New Roman" w:cs="Times New Roman"/>
                <w:sz w:val="20"/>
                <w:szCs w:val="20"/>
              </w:rPr>
              <w:t>.4.3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D26A31" w:rsidRPr="00A70DCA" w:rsidRDefault="00D26A31" w:rsidP="006D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proofErr w:type="gramStart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роведение  проверок</w:t>
            </w:r>
            <w:proofErr w:type="gramEnd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доходах, об имуществе и обязательствах имущественного характера в соответствии с требованиями законодательства Российской Федерации.</w:t>
            </w:r>
          </w:p>
        </w:tc>
        <w:tc>
          <w:tcPr>
            <w:tcW w:w="3260" w:type="dxa"/>
            <w:vAlign w:val="center"/>
          </w:tcPr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>Проверки сведений о доходах, об имуществе и обязательствах имущественного характера не проводились ввиду отсутствия поступления информации - основания для их проведения.</w:t>
            </w:r>
          </w:p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26A31" w:rsidRPr="00A70DCA" w:rsidRDefault="0081782A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оснований для проверки</w:t>
            </w:r>
          </w:p>
        </w:tc>
      </w:tr>
      <w:tr w:rsidR="00D26A31" w:rsidRPr="00A70DCA" w:rsidTr="00546DC7">
        <w:tc>
          <w:tcPr>
            <w:tcW w:w="1838" w:type="dxa"/>
            <w:vAlign w:val="center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6A31" w:rsidRPr="00A70DCA" w:rsidRDefault="00D26A31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26A31" w:rsidRPr="00A70DCA" w:rsidRDefault="00D26A31" w:rsidP="006D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4.</w:t>
            </w:r>
            <w:r w:rsidR="006D5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26A31" w:rsidRPr="00A70DCA" w:rsidRDefault="006D5DA8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:rsidR="00D26A31" w:rsidRPr="00A70DCA" w:rsidRDefault="006D5DA8" w:rsidP="003D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5ED7" w:rsidRPr="00A70DCA">
              <w:rPr>
                <w:rFonts w:ascii="Times New Roman" w:hAnsi="Times New Roman" w:cs="Times New Roman"/>
                <w:sz w:val="20"/>
                <w:szCs w:val="20"/>
              </w:rPr>
              <w:t>роведение занятий с муниципальными служащими по вопросу о недопущении коррупционных проявлений при выполнении служебных обязанностей</w:t>
            </w:r>
            <w:r w:rsidR="003D3653">
              <w:rPr>
                <w:rFonts w:ascii="Times New Roman" w:hAnsi="Times New Roman" w:cs="Times New Roman"/>
                <w:sz w:val="20"/>
                <w:szCs w:val="20"/>
              </w:rPr>
              <w:t xml:space="preserve"> по предупреждению преступлений против </w:t>
            </w:r>
            <w:r w:rsidR="003D3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власти, интересов службы.</w:t>
            </w:r>
          </w:p>
        </w:tc>
        <w:tc>
          <w:tcPr>
            <w:tcW w:w="3260" w:type="dxa"/>
            <w:vAlign w:val="center"/>
          </w:tcPr>
          <w:p w:rsidR="00D26A31" w:rsidRPr="003D3653" w:rsidRDefault="00D26A31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</w:t>
            </w:r>
            <w:r w:rsidR="003D3653">
              <w:rPr>
                <w:rFonts w:ascii="Times New Roman" w:hAnsi="Times New Roman"/>
                <w:sz w:val="20"/>
                <w:szCs w:val="20"/>
              </w:rPr>
              <w:t>Изучен обзор о состоянии прокурорского надзора в сфере противодействия коррупции за 2015 год</w:t>
            </w:r>
          </w:p>
          <w:p w:rsidR="00D26A31" w:rsidRPr="00A70DCA" w:rsidRDefault="00D26A31" w:rsidP="00D26A3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26A31" w:rsidRPr="00A70DCA" w:rsidRDefault="003D3653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09.03.2016</w:t>
            </w:r>
          </w:p>
        </w:tc>
      </w:tr>
      <w:tr w:rsidR="006F0FAD" w:rsidRPr="00A70DCA" w:rsidTr="00546DC7">
        <w:tc>
          <w:tcPr>
            <w:tcW w:w="1838" w:type="dxa"/>
            <w:vAlign w:val="center"/>
          </w:tcPr>
          <w:p w:rsidR="006F0FAD" w:rsidRPr="00A70DCA" w:rsidRDefault="006F0FAD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FAD" w:rsidRPr="00A70DCA" w:rsidRDefault="006F0FAD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0FAD" w:rsidRPr="00A70DCA" w:rsidRDefault="006F0FAD" w:rsidP="006D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.5.</w:t>
            </w:r>
          </w:p>
        </w:tc>
        <w:tc>
          <w:tcPr>
            <w:tcW w:w="1843" w:type="dxa"/>
            <w:vAlign w:val="center"/>
          </w:tcPr>
          <w:p w:rsidR="006F0FAD" w:rsidRDefault="006F0FAD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410" w:type="dxa"/>
            <w:vAlign w:val="center"/>
          </w:tcPr>
          <w:p w:rsidR="006F0FAD" w:rsidRDefault="006F0FAD" w:rsidP="006F0F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A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стоверности информации, содержащейся в документах об образовании, и сведений, предоставляемых гражданами, претендующими на замещение должностей муниципальной </w:t>
            </w:r>
            <w:proofErr w:type="gramStart"/>
            <w:r w:rsidRPr="006F0FAD">
              <w:rPr>
                <w:rFonts w:ascii="Times New Roman" w:hAnsi="Times New Roman" w:cs="Times New Roman"/>
                <w:sz w:val="20"/>
                <w:szCs w:val="20"/>
              </w:rPr>
              <w:t>службы,  в</w:t>
            </w:r>
            <w:proofErr w:type="gramEnd"/>
            <w:r w:rsidRPr="006F0FA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х об образовании, и сведений, предоставляемых гражданами, претендующими на замещение должностей муниципальной службы, путем направления запросов в учебные заведения, правоохранительн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F0FAD" w:rsidRDefault="006F0FAD" w:rsidP="00D26A3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>Контроль соблюдения ограничения для замещения должностей муниципальной службы в связи с наличием судимости осуществляется путем направления запросов в ММО МВД РФ "Верхнесалдинский" и ГУ МВД России по Свердл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0FAD" w:rsidRPr="00A70DCA" w:rsidRDefault="006F0FAD" w:rsidP="00D26A3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об образовании проверяются путем запросов в учебные заведения.</w:t>
            </w:r>
          </w:p>
        </w:tc>
        <w:tc>
          <w:tcPr>
            <w:tcW w:w="1843" w:type="dxa"/>
          </w:tcPr>
          <w:p w:rsidR="006F0FAD" w:rsidRDefault="006F0FAD" w:rsidP="00D2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о,янва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март</w:t>
            </w:r>
          </w:p>
        </w:tc>
      </w:tr>
      <w:tr w:rsidR="00E55ED7" w:rsidRPr="00A70DCA" w:rsidTr="00546DC7">
        <w:tc>
          <w:tcPr>
            <w:tcW w:w="1838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5ED7" w:rsidRPr="00A70DCA" w:rsidRDefault="00E55ED7" w:rsidP="006F0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4.</w:t>
            </w:r>
            <w:r w:rsidR="006F0F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рассмотрения  обращений</w:t>
            </w:r>
            <w:proofErr w:type="gramEnd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замещавших должности муниципальной службы, о даче им согласия на замещение должности в коммерческой или некоммерческой организации либо на выполнение работы на условиях гражданско-правового договора, если отдельные функции по управлению этой организацией входили в их должностные (служебные) 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, до истечения двух лет со дня увольнения с муниципальной службы.</w:t>
            </w:r>
          </w:p>
        </w:tc>
        <w:tc>
          <w:tcPr>
            <w:tcW w:w="3260" w:type="dxa"/>
            <w:vAlign w:val="center"/>
          </w:tcPr>
          <w:p w:rsidR="00E55ED7" w:rsidRPr="00A70DCA" w:rsidRDefault="006F0FAD" w:rsidP="00E55ED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</w:t>
            </w:r>
            <w:r w:rsidR="00E55ED7" w:rsidRPr="00A70DCA">
              <w:rPr>
                <w:rFonts w:ascii="Times New Roman" w:hAnsi="Times New Roman"/>
                <w:sz w:val="20"/>
                <w:szCs w:val="20"/>
              </w:rPr>
              <w:t xml:space="preserve">На комиссии по соблюдению служебному поведению муниципальных служащих Верхнесалдинского городского округа и урегулированию конфликта интересов, рассматривались обращения граждан, замещавших должности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, если отдельные функции по управлению этой организацией входили в их должностные (служебные) обязанности до </w:t>
            </w:r>
            <w:r w:rsidR="00E55ED7" w:rsidRPr="00A70DCA">
              <w:rPr>
                <w:rFonts w:ascii="Times New Roman" w:hAnsi="Times New Roman"/>
                <w:sz w:val="20"/>
                <w:szCs w:val="20"/>
              </w:rPr>
              <w:lastRenderedPageBreak/>
              <w:t>истечения двух лет со дня увольнения с муниципальной службы (трудо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встигнеевой</w:t>
            </w:r>
            <w:r w:rsidR="00E55ED7" w:rsidRPr="00A70DC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55ED7" w:rsidRPr="00A70DCA" w:rsidRDefault="00E55ED7" w:rsidP="00E5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55ED7" w:rsidRPr="00A70DCA" w:rsidRDefault="0081782A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  <w:r w:rsidR="006F0FAD">
              <w:rPr>
                <w:rFonts w:ascii="Times New Roman" w:hAnsi="Times New Roman" w:cs="Times New Roman"/>
                <w:sz w:val="20"/>
                <w:szCs w:val="20"/>
              </w:rPr>
              <w:t>, протокол № 1</w:t>
            </w:r>
            <w:r w:rsidR="00C6640F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комиссии</w:t>
            </w:r>
          </w:p>
        </w:tc>
      </w:tr>
      <w:tr w:rsidR="00E55ED7" w:rsidRPr="00A70DCA" w:rsidTr="00546DC7">
        <w:tc>
          <w:tcPr>
            <w:tcW w:w="1838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5ED7" w:rsidRPr="00A70DCA" w:rsidRDefault="00E55ED7" w:rsidP="006F0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4.</w:t>
            </w:r>
            <w:r w:rsidR="006F0F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55ED7" w:rsidRPr="00A70DCA" w:rsidRDefault="00E55ED7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55ED7" w:rsidRPr="00A70DCA" w:rsidRDefault="00E55ED7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функционирования комиссий по соблюдению требований к служебному поведению муниципальных служащих Верхнесалдинского городского округа и урегулированию конфликта интересов</w:t>
            </w:r>
          </w:p>
        </w:tc>
        <w:tc>
          <w:tcPr>
            <w:tcW w:w="3260" w:type="dxa"/>
            <w:vAlign w:val="center"/>
          </w:tcPr>
          <w:p w:rsidR="00E55ED7" w:rsidRPr="00A70DCA" w:rsidRDefault="00E55ED7" w:rsidP="00E55ED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>В связи с внесением изменений в нормативные правовые акты федерального уровня, утверждено новое Положение о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 w:rsidR="006F0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F0FAD">
              <w:rPr>
                <w:rFonts w:ascii="Times New Roman" w:hAnsi="Times New Roman"/>
                <w:sz w:val="20"/>
                <w:szCs w:val="20"/>
              </w:rPr>
              <w:t>( Постановление</w:t>
            </w:r>
            <w:proofErr w:type="gramEnd"/>
            <w:r w:rsidR="006F0FAD">
              <w:rPr>
                <w:rFonts w:ascii="Times New Roman" w:hAnsi="Times New Roman"/>
                <w:sz w:val="20"/>
                <w:szCs w:val="20"/>
              </w:rPr>
              <w:t xml:space="preserve"> администрации от 30.03.2016 № 1131). За 1 квартал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6F0FAD">
              <w:rPr>
                <w:rFonts w:ascii="Times New Roman" w:hAnsi="Times New Roman"/>
                <w:sz w:val="20"/>
                <w:szCs w:val="20"/>
              </w:rPr>
              <w:t>6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года проведено </w:t>
            </w:r>
            <w:r w:rsidR="006F0FAD">
              <w:rPr>
                <w:rFonts w:ascii="Times New Roman" w:hAnsi="Times New Roman"/>
                <w:sz w:val="20"/>
                <w:szCs w:val="20"/>
              </w:rPr>
              <w:t>2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заседани</w:t>
            </w:r>
            <w:r w:rsidR="006F0FAD">
              <w:rPr>
                <w:rFonts w:ascii="Times New Roman" w:hAnsi="Times New Roman"/>
                <w:sz w:val="20"/>
                <w:szCs w:val="20"/>
              </w:rPr>
              <w:t>я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комиссии.</w:t>
            </w:r>
          </w:p>
          <w:p w:rsidR="00E55ED7" w:rsidRPr="00A70DCA" w:rsidRDefault="00E55ED7" w:rsidP="00E5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55ED7" w:rsidRPr="00A70DCA" w:rsidRDefault="0081782A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C6640F">
              <w:rPr>
                <w:rFonts w:ascii="Times New Roman" w:hAnsi="Times New Roman" w:cs="Times New Roman"/>
                <w:sz w:val="20"/>
                <w:szCs w:val="20"/>
              </w:rPr>
              <w:t>, накопительное дело по комиссии</w:t>
            </w:r>
          </w:p>
        </w:tc>
      </w:tr>
      <w:tr w:rsidR="006F0FAD" w:rsidRPr="00A70DCA" w:rsidTr="00546DC7">
        <w:tc>
          <w:tcPr>
            <w:tcW w:w="1838" w:type="dxa"/>
            <w:vAlign w:val="center"/>
          </w:tcPr>
          <w:p w:rsidR="006F0FAD" w:rsidRPr="00A70DCA" w:rsidRDefault="006F0FAD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FAD" w:rsidRPr="00A70DCA" w:rsidRDefault="006F0FAD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F0FAD" w:rsidRPr="00A70DCA" w:rsidRDefault="006F0FAD" w:rsidP="006F0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.8.</w:t>
            </w:r>
          </w:p>
        </w:tc>
        <w:tc>
          <w:tcPr>
            <w:tcW w:w="1843" w:type="dxa"/>
            <w:vAlign w:val="center"/>
          </w:tcPr>
          <w:p w:rsidR="006F0FAD" w:rsidRPr="00A70DCA" w:rsidRDefault="006F0FAD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6F0FAD" w:rsidRPr="006F0FAD" w:rsidRDefault="006F0FAD" w:rsidP="006F0F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FA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филактике нарушений законодательства за соответствием расходов лиц, замещающих муниципальные должности, и иных лиц их доходам.</w:t>
            </w:r>
          </w:p>
        </w:tc>
        <w:tc>
          <w:tcPr>
            <w:tcW w:w="3260" w:type="dxa"/>
            <w:vAlign w:val="center"/>
          </w:tcPr>
          <w:p w:rsidR="006F0FAD" w:rsidRPr="00A70DCA" w:rsidRDefault="006F0FAD" w:rsidP="006F0FA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днократное проведение занятий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щаниях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ями подразделений, доведение информации до муниципальных служащих.</w:t>
            </w:r>
          </w:p>
        </w:tc>
        <w:tc>
          <w:tcPr>
            <w:tcW w:w="1843" w:type="dxa"/>
          </w:tcPr>
          <w:p w:rsidR="006F0FAD" w:rsidRDefault="006F0FAD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55ED7" w:rsidRPr="00A70DCA" w:rsidTr="00546DC7">
        <w:tc>
          <w:tcPr>
            <w:tcW w:w="1838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5.2.</w:t>
            </w:r>
          </w:p>
        </w:tc>
        <w:tc>
          <w:tcPr>
            <w:tcW w:w="1843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55ED7" w:rsidRPr="00A70DCA" w:rsidRDefault="00E55ED7" w:rsidP="00E55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.</w:t>
            </w:r>
          </w:p>
        </w:tc>
        <w:tc>
          <w:tcPr>
            <w:tcW w:w="3260" w:type="dxa"/>
            <w:vAlign w:val="center"/>
          </w:tcPr>
          <w:p w:rsidR="00E55ED7" w:rsidRPr="000E3F72" w:rsidRDefault="00E55ED7" w:rsidP="000E3F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0E3F72">
              <w:rPr>
                <w:rFonts w:ascii="Times New Roman" w:hAnsi="Times New Roman"/>
                <w:sz w:val="20"/>
                <w:szCs w:val="20"/>
              </w:rPr>
              <w:t>В 1 квартале 2016 года проверки не осуществлялись, запланировано во втором полугодии</w:t>
            </w:r>
          </w:p>
        </w:tc>
        <w:tc>
          <w:tcPr>
            <w:tcW w:w="1843" w:type="dxa"/>
          </w:tcPr>
          <w:p w:rsidR="00E55ED7" w:rsidRPr="00A70DCA" w:rsidRDefault="000E3F7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на 2 полугодие</w:t>
            </w:r>
          </w:p>
        </w:tc>
      </w:tr>
      <w:tr w:rsidR="00E55ED7" w:rsidRPr="00A70DCA" w:rsidTr="00546DC7">
        <w:tc>
          <w:tcPr>
            <w:tcW w:w="1838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5ED7" w:rsidRPr="00A70DCA" w:rsidRDefault="0088185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30.03.2016</w:t>
            </w:r>
          </w:p>
        </w:tc>
        <w:tc>
          <w:tcPr>
            <w:tcW w:w="1275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6.1.</w:t>
            </w:r>
          </w:p>
        </w:tc>
        <w:tc>
          <w:tcPr>
            <w:tcW w:w="1843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55ED7" w:rsidRPr="00A70DCA" w:rsidRDefault="00E55ED7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закупок товаров, работ, услуг для нужд заказчиков Верхнесалдинского городского округа обеспечения гласности и прозрачности осуществления закупок для муниципальных нужд:</w:t>
            </w:r>
          </w:p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е принципов публичности, прозрачности, </w:t>
            </w:r>
            <w:proofErr w:type="spellStart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конкурентности</w:t>
            </w:r>
            <w:proofErr w:type="spellEnd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, равных условий участников при осуществлении закупок.</w:t>
            </w:r>
          </w:p>
        </w:tc>
        <w:tc>
          <w:tcPr>
            <w:tcW w:w="3260" w:type="dxa"/>
            <w:vAlign w:val="center"/>
          </w:tcPr>
          <w:p w:rsidR="00E55ED7" w:rsidRDefault="000E3F72" w:rsidP="00E55ED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E55ED7" w:rsidRPr="00A70DCA">
              <w:rPr>
                <w:rFonts w:ascii="Times New Roman" w:hAnsi="Times New Roman"/>
                <w:sz w:val="20"/>
                <w:szCs w:val="20"/>
              </w:rPr>
              <w:t xml:space="preserve">В целях повышения эффективности осуществления </w:t>
            </w:r>
            <w:r w:rsidR="00E55ED7" w:rsidRPr="00A70D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упок товаров, работ, услуг для нужд заказчиков Верхнесалдинского городского округа принято постановление администрации Верхнесалдинского городского округа от 15.06.2015 года № 1829 "Об установлении случаев и утверждении проведения обязательного общественного обсуждения закупок товаров, работ, услуг </w:t>
            </w:r>
            <w:proofErr w:type="gramStart"/>
            <w:r w:rsidR="00E55ED7" w:rsidRPr="00A70DCA">
              <w:rPr>
                <w:rFonts w:ascii="Times New Roman" w:hAnsi="Times New Roman"/>
                <w:sz w:val="20"/>
                <w:szCs w:val="20"/>
              </w:rPr>
              <w:t>для  обеспечения</w:t>
            </w:r>
            <w:proofErr w:type="gramEnd"/>
            <w:r w:rsidR="00E55ED7" w:rsidRPr="00A70DCA">
              <w:rPr>
                <w:rFonts w:ascii="Times New Roman" w:hAnsi="Times New Roman"/>
                <w:sz w:val="20"/>
                <w:szCs w:val="20"/>
              </w:rPr>
              <w:t xml:space="preserve"> муниципальных нужд Верхнесалдинского городского округа".</w:t>
            </w:r>
          </w:p>
          <w:p w:rsidR="000E3F72" w:rsidRPr="00A70DCA" w:rsidRDefault="000E3F72" w:rsidP="00E55ED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й в сфере закупок товаров, работ, услуг</w:t>
            </w:r>
            <w:r w:rsidR="00B11458">
              <w:rPr>
                <w:rFonts w:ascii="Times New Roman" w:hAnsi="Times New Roman"/>
                <w:sz w:val="20"/>
                <w:szCs w:val="20"/>
              </w:rPr>
              <w:t xml:space="preserve"> для обеспечения муниципальных нужд в 1 квартале 2016 года не выявлены.</w:t>
            </w:r>
          </w:p>
          <w:p w:rsidR="00E55ED7" w:rsidRPr="00A70DCA" w:rsidRDefault="00E55ED7" w:rsidP="00E5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55ED7" w:rsidRPr="00A70DCA" w:rsidRDefault="0081782A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  <w:r w:rsidR="00B11458">
              <w:rPr>
                <w:rFonts w:ascii="Times New Roman" w:hAnsi="Times New Roman" w:cs="Times New Roman"/>
                <w:sz w:val="20"/>
                <w:szCs w:val="20"/>
              </w:rPr>
              <w:t>, 30.03.2016</w:t>
            </w:r>
          </w:p>
        </w:tc>
      </w:tr>
      <w:tr w:rsidR="00E55ED7" w:rsidRPr="00A70DCA" w:rsidTr="00546DC7">
        <w:tc>
          <w:tcPr>
            <w:tcW w:w="1838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5ED7" w:rsidRPr="003158AD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AD">
              <w:rPr>
                <w:rFonts w:ascii="Times New Roman" w:hAnsi="Times New Roman" w:cs="Times New Roman"/>
                <w:sz w:val="20"/>
                <w:szCs w:val="20"/>
              </w:rPr>
              <w:t>П.6.2.</w:t>
            </w:r>
          </w:p>
        </w:tc>
        <w:tc>
          <w:tcPr>
            <w:tcW w:w="1843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лан контрольных проверок</w:t>
            </w:r>
          </w:p>
        </w:tc>
        <w:tc>
          <w:tcPr>
            <w:tcW w:w="2410" w:type="dxa"/>
            <w:vAlign w:val="center"/>
          </w:tcPr>
          <w:p w:rsidR="00E55ED7" w:rsidRPr="00A70DCA" w:rsidRDefault="00E55ED7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и, представленной на иные цели.</w:t>
            </w:r>
          </w:p>
        </w:tc>
        <w:tc>
          <w:tcPr>
            <w:tcW w:w="3260" w:type="dxa"/>
            <w:vAlign w:val="center"/>
          </w:tcPr>
          <w:p w:rsidR="00E55ED7" w:rsidRPr="003158AD" w:rsidRDefault="003158AD" w:rsidP="00B1145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58AD">
              <w:rPr>
                <w:rFonts w:ascii="Times New Roman" w:hAnsi="Times New Roman"/>
                <w:sz w:val="20"/>
                <w:szCs w:val="20"/>
              </w:rPr>
              <w:t>Прове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ы  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фициальном сайте «Финансового управления»</w:t>
            </w:r>
          </w:p>
        </w:tc>
        <w:tc>
          <w:tcPr>
            <w:tcW w:w="1843" w:type="dxa"/>
          </w:tcPr>
          <w:p w:rsidR="00E55ED7" w:rsidRPr="00A70DCA" w:rsidRDefault="0081782A" w:rsidP="0031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C664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58A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E55ED7" w:rsidRPr="00A70DCA" w:rsidTr="00546DC7">
        <w:tc>
          <w:tcPr>
            <w:tcW w:w="1838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6.3.</w:t>
            </w:r>
          </w:p>
        </w:tc>
        <w:tc>
          <w:tcPr>
            <w:tcW w:w="1843" w:type="dxa"/>
          </w:tcPr>
          <w:p w:rsidR="00E55ED7" w:rsidRPr="00A70DCA" w:rsidRDefault="00E55ED7" w:rsidP="00EC0C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</w:t>
            </w:r>
            <w:r w:rsidR="00EC0C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10" w:type="dxa"/>
            <w:vAlign w:val="center"/>
          </w:tcPr>
          <w:p w:rsidR="00E55ED7" w:rsidRPr="00A70DCA" w:rsidRDefault="00E55ED7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ринятие мер, направленных на повышение информированности граждан о бюджетном процессе в Верхнесалдинском городском округе.</w:t>
            </w:r>
          </w:p>
        </w:tc>
        <w:tc>
          <w:tcPr>
            <w:tcW w:w="3260" w:type="dxa"/>
            <w:vAlign w:val="center"/>
          </w:tcPr>
          <w:p w:rsidR="00E55ED7" w:rsidRPr="00A70DCA" w:rsidRDefault="00E55ED7" w:rsidP="00E55ED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t xml:space="preserve">Бюджет для граждан на 2015- 2017 годы и отчет об исполнении бюджета за </w:t>
            </w:r>
            <w:r w:rsidR="00EC0C68">
              <w:rPr>
                <w:rFonts w:ascii="Times New Roman" w:hAnsi="Times New Roman"/>
                <w:sz w:val="20"/>
                <w:szCs w:val="20"/>
              </w:rPr>
              <w:t>1 квартал 2016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EC0C68">
              <w:rPr>
                <w:rFonts w:ascii="Times New Roman" w:hAnsi="Times New Roman"/>
                <w:sz w:val="20"/>
                <w:szCs w:val="20"/>
              </w:rPr>
              <w:t>а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для граждан опубликован на официальном сайте Верхнесалдинского городского округа на первой вкладке. Бюджет городского округа, отчеты о его исполнении, а также иные документы, принимаемые Финансовым управлением размещаются на официальном </w:t>
            </w:r>
            <w:r w:rsidRPr="00A70DCA">
              <w:rPr>
                <w:rFonts w:ascii="Times New Roman" w:hAnsi="Times New Roman"/>
                <w:sz w:val="20"/>
                <w:szCs w:val="20"/>
              </w:rPr>
              <w:lastRenderedPageBreak/>
              <w:t>сайте в разделе "Админи</w:t>
            </w:r>
            <w:r w:rsidR="0081782A">
              <w:rPr>
                <w:rFonts w:ascii="Times New Roman" w:hAnsi="Times New Roman"/>
                <w:sz w:val="20"/>
                <w:szCs w:val="20"/>
              </w:rPr>
              <w:t>с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>трация- Финансовое управление".</w:t>
            </w:r>
          </w:p>
          <w:p w:rsidR="00E55ED7" w:rsidRPr="00A70DCA" w:rsidRDefault="00E55ED7" w:rsidP="00E55ED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55ED7" w:rsidRPr="00A70DCA" w:rsidRDefault="0081782A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  <w:r w:rsidR="00C6640F">
              <w:rPr>
                <w:rFonts w:ascii="Times New Roman" w:hAnsi="Times New Roman" w:cs="Times New Roman"/>
                <w:sz w:val="20"/>
                <w:szCs w:val="20"/>
              </w:rPr>
              <w:t xml:space="preserve">, справка </w:t>
            </w:r>
            <w:proofErr w:type="spellStart"/>
            <w:r w:rsidR="00C6640F">
              <w:rPr>
                <w:rFonts w:ascii="Times New Roman" w:hAnsi="Times New Roman" w:cs="Times New Roman"/>
                <w:sz w:val="20"/>
                <w:szCs w:val="20"/>
              </w:rPr>
              <w:t>Фин.управления</w:t>
            </w:r>
            <w:proofErr w:type="spellEnd"/>
          </w:p>
        </w:tc>
      </w:tr>
      <w:tr w:rsidR="00E55ED7" w:rsidRPr="00A70DCA" w:rsidTr="00546DC7">
        <w:tc>
          <w:tcPr>
            <w:tcW w:w="1838" w:type="dxa"/>
            <w:vAlign w:val="center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5ED7" w:rsidRPr="00A70DCA" w:rsidRDefault="00E55ED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5ED7" w:rsidRPr="00A70DCA" w:rsidRDefault="003158AD" w:rsidP="0031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.1</w:t>
            </w:r>
          </w:p>
        </w:tc>
        <w:tc>
          <w:tcPr>
            <w:tcW w:w="1843" w:type="dxa"/>
            <w:vAlign w:val="center"/>
          </w:tcPr>
          <w:p w:rsidR="00E55ED7" w:rsidRPr="00A70DCA" w:rsidRDefault="003507F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55ED7" w:rsidRPr="003158AD" w:rsidRDefault="003158AD" w:rsidP="003158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A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формированию у муниципальных служащих антикоррупционного мировоззрения, в том числе негативного отношения к дарению подарков муниципальным служащим. Каждый факт коррупции в органах местного самоуправления освещать в средствах массовой информации.</w:t>
            </w:r>
          </w:p>
        </w:tc>
        <w:tc>
          <w:tcPr>
            <w:tcW w:w="3260" w:type="dxa"/>
            <w:vAlign w:val="center"/>
          </w:tcPr>
          <w:p w:rsidR="00E55ED7" w:rsidRPr="003158AD" w:rsidRDefault="00E55ED7" w:rsidP="003158A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58AD">
              <w:rPr>
                <w:rFonts w:ascii="Times New Roman" w:hAnsi="Times New Roman"/>
                <w:sz w:val="20"/>
                <w:szCs w:val="20"/>
              </w:rPr>
              <w:t>Изучение изменений в Решение Думы</w:t>
            </w:r>
            <w:r w:rsidR="00AF0FF7">
              <w:rPr>
                <w:rFonts w:ascii="Times New Roman" w:hAnsi="Times New Roman"/>
                <w:sz w:val="20"/>
                <w:szCs w:val="20"/>
              </w:rPr>
              <w:t xml:space="preserve"> № 420 от 24.02.2016 (по получению подарков)</w:t>
            </w:r>
          </w:p>
        </w:tc>
        <w:tc>
          <w:tcPr>
            <w:tcW w:w="1843" w:type="dxa"/>
          </w:tcPr>
          <w:p w:rsidR="00E55ED7" w:rsidRPr="00A70DCA" w:rsidRDefault="0081782A" w:rsidP="00AF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C664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F0FF7">
              <w:rPr>
                <w:rFonts w:ascii="Times New Roman" w:hAnsi="Times New Roman" w:cs="Times New Roman"/>
                <w:sz w:val="20"/>
                <w:szCs w:val="20"/>
              </w:rPr>
              <w:t>25.02.2016</w:t>
            </w:r>
          </w:p>
        </w:tc>
      </w:tr>
      <w:tr w:rsidR="003507F2" w:rsidRPr="00A70DCA" w:rsidTr="00546DC7">
        <w:tc>
          <w:tcPr>
            <w:tcW w:w="1838" w:type="dxa"/>
            <w:vAlign w:val="center"/>
          </w:tcPr>
          <w:p w:rsidR="003507F2" w:rsidRPr="00A70DCA" w:rsidRDefault="003507F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7F2" w:rsidRPr="00A70DCA" w:rsidRDefault="003507F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07F2" w:rsidRDefault="003507F2" w:rsidP="00AF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F0FF7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380775" w:rsidRDefault="00380775" w:rsidP="00AF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.4.</w:t>
            </w:r>
          </w:p>
          <w:p w:rsidR="00380775" w:rsidRPr="00A70DCA" w:rsidRDefault="00380775" w:rsidP="00AF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.5.</w:t>
            </w:r>
          </w:p>
        </w:tc>
        <w:tc>
          <w:tcPr>
            <w:tcW w:w="1843" w:type="dxa"/>
            <w:vAlign w:val="center"/>
          </w:tcPr>
          <w:p w:rsidR="003507F2" w:rsidRPr="00A70DCA" w:rsidRDefault="003507F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3507F2" w:rsidRPr="00A70DCA" w:rsidRDefault="003507F2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граждан и организаций к информации о деятельности органов местного самоуправления в сфере противодействия коррупции в соответствии с требованиями Федерального Закона от 09 февраля 2009 года № 8-ФЗ "Об обеспечении доступа к информации о деятельности государственных органов и органов местного самоуправления " путем ее размещения в сети Интернет и на официальном сайте Верхнесалдинского 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.</w:t>
            </w:r>
          </w:p>
          <w:p w:rsidR="003507F2" w:rsidRPr="00A70DCA" w:rsidRDefault="003507F2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80775" w:rsidRPr="00A70DCA" w:rsidRDefault="003507F2" w:rsidP="0038077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</w:t>
            </w:r>
            <w:r w:rsidR="00380775" w:rsidRPr="00A70DCA">
              <w:rPr>
                <w:rFonts w:ascii="Times New Roman" w:hAnsi="Times New Roman"/>
                <w:sz w:val="20"/>
                <w:szCs w:val="20"/>
              </w:rPr>
              <w:t>На официальном сайте Верхнесалдинского городского округа в информационно-</w:t>
            </w:r>
            <w:proofErr w:type="spellStart"/>
            <w:r w:rsidR="00380775" w:rsidRPr="00A70DCA">
              <w:rPr>
                <w:rFonts w:ascii="Times New Roman" w:hAnsi="Times New Roman"/>
                <w:sz w:val="20"/>
                <w:szCs w:val="20"/>
              </w:rPr>
              <w:t>телекоммуникативной</w:t>
            </w:r>
            <w:proofErr w:type="spellEnd"/>
            <w:r w:rsidR="00380775" w:rsidRPr="00A70DCA">
              <w:rPr>
                <w:rFonts w:ascii="Times New Roman" w:hAnsi="Times New Roman"/>
                <w:sz w:val="20"/>
                <w:szCs w:val="20"/>
              </w:rPr>
              <w:t xml:space="preserve"> сети "Интернет" созданы разделы, посвященные вопросам противодействия коррупции. В этих разделах своевременно размещается и обновляется вся информация о деятельности комиссий по соблюдению требований к служебному поведению (положение, состав комиссии, порядок ее работы, отчеты комиссии), а также иная информация по вопросам противодействия коррупции. </w:t>
            </w:r>
            <w:proofErr w:type="gramStart"/>
            <w:r w:rsidR="00380775" w:rsidRPr="00A70DCA">
              <w:rPr>
                <w:rFonts w:ascii="Times New Roman" w:hAnsi="Times New Roman"/>
                <w:sz w:val="20"/>
                <w:szCs w:val="20"/>
              </w:rPr>
              <w:t>В  1</w:t>
            </w:r>
            <w:proofErr w:type="gramEnd"/>
            <w:r w:rsidR="00380775" w:rsidRPr="00A70DCA">
              <w:rPr>
                <w:rFonts w:ascii="Times New Roman" w:hAnsi="Times New Roman"/>
                <w:sz w:val="20"/>
                <w:szCs w:val="20"/>
              </w:rPr>
              <w:t xml:space="preserve"> полугодии 201</w:t>
            </w:r>
            <w:r w:rsidR="00380775">
              <w:rPr>
                <w:rFonts w:ascii="Times New Roman" w:hAnsi="Times New Roman"/>
                <w:sz w:val="20"/>
                <w:szCs w:val="20"/>
              </w:rPr>
              <w:t>6</w:t>
            </w:r>
            <w:r w:rsidR="00380775" w:rsidRPr="00A70DCA">
              <w:rPr>
                <w:rFonts w:ascii="Times New Roman" w:hAnsi="Times New Roman"/>
                <w:sz w:val="20"/>
                <w:szCs w:val="20"/>
              </w:rPr>
              <w:t xml:space="preserve"> года случаев возникновения конфликта интересов в органах местного самоуправления не выявлено. </w:t>
            </w:r>
          </w:p>
          <w:p w:rsidR="00380775" w:rsidRDefault="003507F2" w:rsidP="003507F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0DC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3507F2" w:rsidRPr="00A70DCA" w:rsidRDefault="003507F2" w:rsidP="0035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требованиями Федерального Закона от 09 февраля 2009 года № 8-ФЗ "Об обеспечении доступа к информации о деятельности государственных органов и органов местного самоуправления " информация о деятельности органов местного самоуправления в сфере противодействия коррупции размещается на официальном сайте Верхнесалдинского городского округа. В марте 201</w:t>
            </w:r>
            <w:r w:rsidR="00380775">
              <w:rPr>
                <w:rFonts w:ascii="Times New Roman" w:hAnsi="Times New Roman"/>
                <w:sz w:val="20"/>
                <w:szCs w:val="20"/>
              </w:rPr>
              <w:t>6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 xml:space="preserve"> года на официальном сайте были размещены сведения о доходах, расходах, об имуществе и обязательствах имущественного характера, а также бюджет городского округа, отчеты о его исполнении, результаты контрольных мероприятий ФУ.</w:t>
            </w:r>
          </w:p>
          <w:p w:rsidR="003507F2" w:rsidRPr="00A70DCA" w:rsidRDefault="003507F2" w:rsidP="0035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DCA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 w:rsidR="0038077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70DCA">
              <w:rPr>
                <w:rFonts w:ascii="Times New Roman" w:hAnsi="Times New Roman"/>
                <w:b/>
                <w:sz w:val="20"/>
                <w:szCs w:val="20"/>
              </w:rPr>
              <w:t>.4.</w:t>
            </w:r>
            <w:r w:rsidRPr="00A70DCA">
              <w:rPr>
                <w:rFonts w:ascii="Times New Roman" w:hAnsi="Times New Roman"/>
                <w:sz w:val="20"/>
                <w:szCs w:val="20"/>
              </w:rPr>
              <w:t>В Управлении образования Верхнесалдинского городского округа назначены ответственные за контроль соблюдения законности при привлечении денежных средств родителей (законных представителей) воспитанников и обучающихся в муниципальных образовательных организациях.</w:t>
            </w:r>
          </w:p>
          <w:p w:rsidR="003507F2" w:rsidRPr="00A70DCA" w:rsidRDefault="003507F2" w:rsidP="003507F2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Ответственные специалисты Управления образования организовывают ежемесячный мониторинг сайтов муниципальных образовательных организаций на наличие:</w:t>
            </w:r>
          </w:p>
          <w:p w:rsidR="003507F2" w:rsidRPr="00A70DCA" w:rsidRDefault="003507F2" w:rsidP="003507F2">
            <w:pPr>
              <w:numPr>
                <w:ilvl w:val="1"/>
                <w:numId w:val="1"/>
              </w:numPr>
              <w:tabs>
                <w:tab w:val="clear" w:pos="2148"/>
                <w:tab w:val="left" w:pos="935"/>
                <w:tab w:val="num" w:pos="1122"/>
              </w:tabs>
              <w:ind w:left="0"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риказов</w:t>
            </w:r>
            <w:proofErr w:type="gramEnd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о недопущении незаконного сбора денежных средств с родителей (законных представителей) воспитанников и обучающихся;</w:t>
            </w:r>
          </w:p>
          <w:p w:rsidR="003507F2" w:rsidRPr="00A70DCA" w:rsidRDefault="003507F2" w:rsidP="003507F2">
            <w:pPr>
              <w:numPr>
                <w:ilvl w:val="1"/>
                <w:numId w:val="1"/>
              </w:numPr>
              <w:tabs>
                <w:tab w:val="clear" w:pos="2148"/>
                <w:tab w:val="left" w:pos="935"/>
                <w:tab w:val="num" w:pos="1122"/>
              </w:tabs>
              <w:ind w:left="0"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gramEnd"/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о телефоне доверия по фактам коррупционной 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 в Верхнесалдинском городском округе: 5-15-25 (круглосуточно);</w:t>
            </w:r>
          </w:p>
          <w:p w:rsidR="003507F2" w:rsidRPr="00A70DCA" w:rsidRDefault="003507F2" w:rsidP="003507F2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На совещании с руководителями муниципальных образовательных организаций доведена информация о проведении </w:t>
            </w:r>
            <w:r w:rsidRPr="00A70DC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й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разъяснительной работы с родителями о том, что такое дополнительные образовательные услуги, добровольные взносы и родительская плата.</w:t>
            </w:r>
          </w:p>
          <w:p w:rsidR="003507F2" w:rsidRPr="00A70DCA" w:rsidRDefault="003507F2" w:rsidP="003507F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7F2" w:rsidRPr="00A70DCA" w:rsidRDefault="0081782A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, без нарушения сроков</w:t>
            </w:r>
          </w:p>
        </w:tc>
      </w:tr>
      <w:tr w:rsidR="003507F2" w:rsidRPr="00A70DCA" w:rsidTr="00546DC7">
        <w:tc>
          <w:tcPr>
            <w:tcW w:w="1838" w:type="dxa"/>
            <w:vAlign w:val="center"/>
          </w:tcPr>
          <w:p w:rsidR="003507F2" w:rsidRPr="00A70DCA" w:rsidRDefault="003507F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7F2" w:rsidRPr="00A70DCA" w:rsidRDefault="003507F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07F2" w:rsidRPr="00A70DCA" w:rsidRDefault="003507F2" w:rsidP="0038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807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  <w:vAlign w:val="center"/>
          </w:tcPr>
          <w:p w:rsidR="003507F2" w:rsidRPr="00A70DCA" w:rsidRDefault="003507F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:rsidR="003507F2" w:rsidRPr="00A70DCA" w:rsidRDefault="003507F2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3260" w:type="dxa"/>
            <w:vAlign w:val="center"/>
          </w:tcPr>
          <w:p w:rsidR="003507F2" w:rsidRDefault="00380775" w:rsidP="0038077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775">
              <w:rPr>
                <w:rFonts w:ascii="Times New Roman" w:hAnsi="Times New Roman"/>
                <w:sz w:val="20"/>
                <w:szCs w:val="20"/>
              </w:rPr>
              <w:t>Постановление главы Верхнесалдинского городского округа от 15.01.2016 № 3 «О комиссии по координации работы по противодействию коррупции в Верхнесалдинском городском округ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80775" w:rsidRPr="00380775" w:rsidRDefault="00380775" w:rsidP="00380775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1 квартал 2016 года проведено- 2 заседания, протоколы хранятся в накопительном деле</w:t>
            </w:r>
            <w:r w:rsidR="00881857">
              <w:rPr>
                <w:rFonts w:ascii="Times New Roman" w:hAnsi="Times New Roman"/>
                <w:sz w:val="20"/>
                <w:szCs w:val="20"/>
              </w:rPr>
              <w:t xml:space="preserve"> «Коррупция» и размещены на официальном сайте городского округа в разделе «Противодействие коррупции»</w:t>
            </w:r>
          </w:p>
        </w:tc>
        <w:tc>
          <w:tcPr>
            <w:tcW w:w="1843" w:type="dxa"/>
          </w:tcPr>
          <w:p w:rsidR="003507F2" w:rsidRPr="00A70DCA" w:rsidRDefault="0081782A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C6640F">
              <w:rPr>
                <w:rFonts w:ascii="Times New Roman" w:hAnsi="Times New Roman" w:cs="Times New Roman"/>
                <w:sz w:val="20"/>
                <w:szCs w:val="20"/>
              </w:rPr>
              <w:t>, накопительное дело по коррупции</w:t>
            </w:r>
          </w:p>
        </w:tc>
      </w:tr>
      <w:tr w:rsidR="00881857" w:rsidRPr="00A70DCA" w:rsidTr="00546DC7">
        <w:tc>
          <w:tcPr>
            <w:tcW w:w="1838" w:type="dxa"/>
            <w:vAlign w:val="center"/>
          </w:tcPr>
          <w:p w:rsidR="00881857" w:rsidRPr="00A70DCA" w:rsidRDefault="0088185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1857" w:rsidRPr="00A70DCA" w:rsidRDefault="0088185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30.03.2016</w:t>
            </w:r>
          </w:p>
        </w:tc>
        <w:tc>
          <w:tcPr>
            <w:tcW w:w="1275" w:type="dxa"/>
            <w:vAlign w:val="center"/>
          </w:tcPr>
          <w:p w:rsidR="00881857" w:rsidRPr="00A70DCA" w:rsidRDefault="00881857" w:rsidP="0038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.2.</w:t>
            </w:r>
          </w:p>
        </w:tc>
        <w:tc>
          <w:tcPr>
            <w:tcW w:w="1843" w:type="dxa"/>
            <w:vAlign w:val="center"/>
          </w:tcPr>
          <w:p w:rsidR="00881857" w:rsidRPr="00A70DCA" w:rsidRDefault="0088185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881857" w:rsidRPr="00881857" w:rsidRDefault="00881857" w:rsidP="00E55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857">
              <w:rPr>
                <w:rFonts w:ascii="Times New Roman" w:hAnsi="Times New Roman" w:cs="Times New Roman"/>
                <w:sz w:val="20"/>
                <w:szCs w:val="20"/>
              </w:rPr>
              <w:t>Усиление контроля за организацией работы по противодействию коррупции в органах местного самоуправления Верхнесалдинского городского округа.</w:t>
            </w:r>
          </w:p>
        </w:tc>
        <w:tc>
          <w:tcPr>
            <w:tcW w:w="3260" w:type="dxa"/>
            <w:vAlign w:val="center"/>
          </w:tcPr>
          <w:p w:rsidR="00881857" w:rsidRDefault="00881857" w:rsidP="0038077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организацией работы по противодействию коррупции в органах местного самоуправления Верхнесалдинского городского округа осуществляется постоянно. Отчеты предоставляются в срок, заслушивание руководителей осуществляется на комиссии по координации работы по противодействию коррупции.</w:t>
            </w:r>
          </w:p>
          <w:p w:rsidR="00881857" w:rsidRPr="00380775" w:rsidRDefault="00881857" w:rsidP="0038077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 квартале 2016 го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слушаны  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я –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.УЖК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начальник Управления образования.</w:t>
            </w:r>
          </w:p>
        </w:tc>
        <w:tc>
          <w:tcPr>
            <w:tcW w:w="1843" w:type="dxa"/>
          </w:tcPr>
          <w:p w:rsidR="00881857" w:rsidRDefault="00881857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6</w:t>
            </w:r>
          </w:p>
        </w:tc>
      </w:tr>
      <w:tr w:rsidR="003507F2" w:rsidRPr="00A70DCA" w:rsidTr="00546DC7">
        <w:tc>
          <w:tcPr>
            <w:tcW w:w="1838" w:type="dxa"/>
            <w:vAlign w:val="center"/>
          </w:tcPr>
          <w:p w:rsidR="003507F2" w:rsidRPr="00A70DCA" w:rsidRDefault="003507F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7F2" w:rsidRPr="00A70DCA" w:rsidRDefault="003507F2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07F2" w:rsidRPr="00A70DCA" w:rsidRDefault="000179AF" w:rsidP="0088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8818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18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507F2" w:rsidRPr="00A70DCA" w:rsidRDefault="000179AF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3507F2" w:rsidRPr="00A70DCA" w:rsidRDefault="000179AF" w:rsidP="00881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 за выполнением плана 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противодействию коррупции в Верхнесалдинском городском округе на 201</w:t>
            </w:r>
            <w:r w:rsidR="008818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3260" w:type="dxa"/>
            <w:vAlign w:val="center"/>
          </w:tcPr>
          <w:p w:rsidR="000179AF" w:rsidRPr="00A70DCA" w:rsidRDefault="000179AF" w:rsidP="000179A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ы плана мероприятий рассматриваются на комиссии по 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ю коррупции. Отчеты органов местного самоуправления направляют справки о ходе реализации мероприятий по противодействию коррупции секретарю комиссии. Отчеты хранятся в накопительном деле "Коррупция 201</w:t>
            </w:r>
            <w:r w:rsidR="008818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0DCA">
              <w:rPr>
                <w:rFonts w:ascii="Times New Roman" w:hAnsi="Times New Roman" w:cs="Times New Roman"/>
                <w:sz w:val="20"/>
                <w:szCs w:val="20"/>
              </w:rPr>
              <w:t xml:space="preserve"> ".</w:t>
            </w:r>
          </w:p>
          <w:p w:rsidR="003507F2" w:rsidRPr="00A70DCA" w:rsidRDefault="003507F2" w:rsidP="003507F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7F2" w:rsidRPr="00A70DCA" w:rsidRDefault="0081782A" w:rsidP="00E5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  <w:r w:rsidR="002A15C9">
              <w:rPr>
                <w:rFonts w:ascii="Times New Roman" w:hAnsi="Times New Roman" w:cs="Times New Roman"/>
                <w:sz w:val="20"/>
                <w:szCs w:val="20"/>
              </w:rPr>
              <w:t xml:space="preserve">, протокол </w:t>
            </w:r>
            <w:r w:rsidR="002A1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 по противодействию коррупции</w:t>
            </w:r>
          </w:p>
        </w:tc>
      </w:tr>
    </w:tbl>
    <w:p w:rsidR="003E39D7" w:rsidRPr="00A70DCA" w:rsidRDefault="003E39D7" w:rsidP="003E39D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92AFC" w:rsidRPr="00A70DCA" w:rsidRDefault="00092AFC">
      <w:pPr>
        <w:rPr>
          <w:rFonts w:ascii="Times New Roman" w:hAnsi="Times New Roman" w:cs="Times New Roman"/>
          <w:sz w:val="20"/>
          <w:szCs w:val="20"/>
        </w:rPr>
      </w:pPr>
    </w:p>
    <w:p w:rsidR="00092AFC" w:rsidRPr="00A70DCA" w:rsidRDefault="00092AFC">
      <w:pPr>
        <w:rPr>
          <w:rFonts w:ascii="Times New Roman" w:hAnsi="Times New Roman" w:cs="Times New Roman"/>
          <w:sz w:val="20"/>
          <w:szCs w:val="20"/>
        </w:rPr>
      </w:pPr>
    </w:p>
    <w:sectPr w:rsidR="00092AFC" w:rsidRPr="00A70DCA" w:rsidSect="005301C5">
      <w:endnotePr>
        <w:numFmt w:val="decimal"/>
      </w:endnotePr>
      <w:type w:val="continuous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F4" w:rsidRDefault="000D53F4" w:rsidP="003E39D7">
      <w:r>
        <w:separator/>
      </w:r>
    </w:p>
  </w:endnote>
  <w:endnote w:type="continuationSeparator" w:id="0">
    <w:p w:rsidR="000D53F4" w:rsidRDefault="000D53F4" w:rsidP="003E39D7">
      <w:r>
        <w:continuationSeparator/>
      </w:r>
    </w:p>
  </w:endnote>
  <w:endnote w:id="1">
    <w:p w:rsidR="00314973" w:rsidRPr="00314973" w:rsidRDefault="00314973" w:rsidP="00314973">
      <w:pPr>
        <w:pStyle w:val="a4"/>
        <w:rPr>
          <w:rFonts w:ascii="Times New Roman" w:hAnsi="Times New Roman" w:cs="Times New Roman"/>
        </w:rPr>
      </w:pPr>
      <w:r w:rsidRPr="00314973">
        <w:rPr>
          <w:rStyle w:val="a6"/>
          <w:rFonts w:ascii="Times New Roman" w:hAnsi="Times New Roman" w:cs="Times New Roman"/>
        </w:rPr>
        <w:endnoteRef/>
      </w:r>
      <w:r w:rsidRPr="00314973">
        <w:rPr>
          <w:rFonts w:ascii="Times New Roman" w:hAnsi="Times New Roman" w:cs="Times New Roman"/>
        </w:rPr>
        <w:t xml:space="preserve"> Информация указывается в одной ячейке </w:t>
      </w:r>
      <w:r>
        <w:rPr>
          <w:rFonts w:ascii="Times New Roman" w:hAnsi="Times New Roman" w:cs="Times New Roman"/>
        </w:rPr>
        <w:t>(</w:t>
      </w:r>
      <w:r w:rsidRPr="00314973">
        <w:rPr>
          <w:rFonts w:ascii="Times New Roman" w:hAnsi="Times New Roman" w:cs="Times New Roman"/>
        </w:rPr>
        <w:t>в целом по плану</w:t>
      </w:r>
      <w:r>
        <w:rPr>
          <w:rFonts w:ascii="Times New Roman" w:hAnsi="Times New Roman" w:cs="Times New Roman"/>
        </w:rPr>
        <w:t>)</w:t>
      </w:r>
    </w:p>
  </w:endnote>
  <w:endnote w:id="2">
    <w:p w:rsidR="00314973" w:rsidRPr="00314973" w:rsidRDefault="00314973" w:rsidP="00314973">
      <w:pPr>
        <w:pStyle w:val="a4"/>
        <w:rPr>
          <w:rFonts w:ascii="Times New Roman" w:hAnsi="Times New Roman" w:cs="Times New Roman"/>
        </w:rPr>
      </w:pPr>
      <w:r w:rsidRPr="00314973">
        <w:rPr>
          <w:rStyle w:val="a6"/>
          <w:rFonts w:ascii="Times New Roman" w:hAnsi="Times New Roman" w:cs="Times New Roman"/>
        </w:rPr>
        <w:endnoteRef/>
      </w:r>
      <w:r w:rsidRPr="00314973">
        <w:rPr>
          <w:rFonts w:ascii="Times New Roman" w:hAnsi="Times New Roman" w:cs="Times New Roman"/>
        </w:rPr>
        <w:t xml:space="preserve"> Информация указ</w:t>
      </w:r>
      <w:r>
        <w:rPr>
          <w:rFonts w:ascii="Times New Roman" w:hAnsi="Times New Roman" w:cs="Times New Roman"/>
        </w:rPr>
        <w:t>ы</w:t>
      </w:r>
      <w:r w:rsidRPr="00314973">
        <w:rPr>
          <w:rFonts w:ascii="Times New Roman" w:hAnsi="Times New Roman" w:cs="Times New Roman"/>
        </w:rPr>
        <w:t xml:space="preserve">вается по каждому пункту </w:t>
      </w:r>
      <w:r w:rsidR="006245C6">
        <w:rPr>
          <w:rFonts w:ascii="Times New Roman" w:hAnsi="Times New Roman" w:cs="Times New Roman"/>
        </w:rPr>
        <w:t xml:space="preserve">плана </w:t>
      </w:r>
      <w:r w:rsidRPr="00314973">
        <w:rPr>
          <w:rFonts w:ascii="Times New Roman" w:hAnsi="Times New Roman" w:cs="Times New Roman"/>
        </w:rPr>
        <w:t>отдельно</w:t>
      </w:r>
    </w:p>
  </w:endnote>
  <w:endnote w:id="3">
    <w:p w:rsidR="00314973" w:rsidRPr="005301C5" w:rsidRDefault="00314973" w:rsidP="00314973">
      <w:pPr>
        <w:pStyle w:val="a4"/>
        <w:rPr>
          <w:rFonts w:ascii="Times New Roman" w:hAnsi="Times New Roman" w:cs="Times New Roman"/>
        </w:rPr>
      </w:pPr>
      <w:r w:rsidRPr="005301C5">
        <w:rPr>
          <w:rStyle w:val="a6"/>
          <w:rFonts w:ascii="Times New Roman" w:hAnsi="Times New Roman" w:cs="Times New Roman"/>
        </w:rPr>
        <w:endnoteRef/>
      </w:r>
      <w:r w:rsidRPr="005301C5">
        <w:rPr>
          <w:rFonts w:ascii="Times New Roman" w:hAnsi="Times New Roman" w:cs="Times New Roman"/>
        </w:rPr>
        <w:t xml:space="preserve"> Не допускается указание формулировок «исполнено», «не исполнено» («выполнено», «не выполнено») без отражения подтверждающей информации. </w:t>
      </w:r>
    </w:p>
    <w:p w:rsidR="00314973" w:rsidRPr="005301C5" w:rsidRDefault="00314973" w:rsidP="00314973">
      <w:pPr>
        <w:pStyle w:val="a4"/>
        <w:rPr>
          <w:rFonts w:ascii="Times New Roman" w:hAnsi="Times New Roman" w:cs="Times New Roman"/>
        </w:rPr>
      </w:pPr>
      <w:r w:rsidRPr="005301C5">
        <w:rPr>
          <w:rFonts w:ascii="Times New Roman" w:hAnsi="Times New Roman" w:cs="Times New Roman"/>
        </w:rPr>
        <w:t xml:space="preserve">При невыполнении запланированного мероприятия должна отражаться информация о причинах сложившегося положения дел. </w:t>
      </w:r>
    </w:p>
  </w:endnote>
  <w:endnote w:id="4">
    <w:p w:rsidR="00314973" w:rsidRPr="005301C5" w:rsidRDefault="00314973" w:rsidP="00314973">
      <w:pPr>
        <w:pStyle w:val="a4"/>
        <w:rPr>
          <w:rFonts w:ascii="Times New Roman" w:hAnsi="Times New Roman" w:cs="Times New Roman"/>
        </w:rPr>
      </w:pPr>
      <w:r w:rsidRPr="005301C5">
        <w:rPr>
          <w:rStyle w:val="a6"/>
          <w:rFonts w:ascii="Times New Roman" w:hAnsi="Times New Roman" w:cs="Times New Roman"/>
        </w:rPr>
        <w:endnoteRef/>
      </w:r>
      <w:r w:rsidRPr="005301C5">
        <w:rPr>
          <w:rFonts w:ascii="Times New Roman" w:hAnsi="Times New Roman" w:cs="Times New Roman"/>
        </w:rPr>
        <w:t xml:space="preserve"> В графе указывается фактический срок выполнения мероприят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F4" w:rsidRDefault="000D53F4" w:rsidP="003E39D7">
      <w:r>
        <w:separator/>
      </w:r>
    </w:p>
  </w:footnote>
  <w:footnote w:type="continuationSeparator" w:id="0">
    <w:p w:rsidR="000D53F4" w:rsidRDefault="000D53F4" w:rsidP="003E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068D1"/>
    <w:multiLevelType w:val="hybridMultilevel"/>
    <w:tmpl w:val="A49EDDA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B98902C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9D"/>
    <w:rsid w:val="000179AF"/>
    <w:rsid w:val="00056043"/>
    <w:rsid w:val="00092AFC"/>
    <w:rsid w:val="000D53F4"/>
    <w:rsid w:val="000E3F72"/>
    <w:rsid w:val="00137854"/>
    <w:rsid w:val="00151B20"/>
    <w:rsid w:val="00152CA1"/>
    <w:rsid w:val="00170FF0"/>
    <w:rsid w:val="00244E1C"/>
    <w:rsid w:val="002A15C9"/>
    <w:rsid w:val="002C4222"/>
    <w:rsid w:val="00314973"/>
    <w:rsid w:val="003158AD"/>
    <w:rsid w:val="00322C94"/>
    <w:rsid w:val="003507F2"/>
    <w:rsid w:val="003655A9"/>
    <w:rsid w:val="00380775"/>
    <w:rsid w:val="003B2E80"/>
    <w:rsid w:val="003D3653"/>
    <w:rsid w:val="003D449C"/>
    <w:rsid w:val="003E39D7"/>
    <w:rsid w:val="005301C5"/>
    <w:rsid w:val="00543B89"/>
    <w:rsid w:val="00546DC7"/>
    <w:rsid w:val="0057164C"/>
    <w:rsid w:val="006245C6"/>
    <w:rsid w:val="006466D4"/>
    <w:rsid w:val="006D5DA8"/>
    <w:rsid w:val="006F0FAD"/>
    <w:rsid w:val="007A6411"/>
    <w:rsid w:val="0081782A"/>
    <w:rsid w:val="00881857"/>
    <w:rsid w:val="008C5CBD"/>
    <w:rsid w:val="009832B1"/>
    <w:rsid w:val="009F6C9D"/>
    <w:rsid w:val="00A15887"/>
    <w:rsid w:val="00A70DCA"/>
    <w:rsid w:val="00AF0FF7"/>
    <w:rsid w:val="00B11458"/>
    <w:rsid w:val="00BE05C2"/>
    <w:rsid w:val="00C16F5E"/>
    <w:rsid w:val="00C6640F"/>
    <w:rsid w:val="00C76ACA"/>
    <w:rsid w:val="00C87749"/>
    <w:rsid w:val="00CA3A24"/>
    <w:rsid w:val="00CD1100"/>
    <w:rsid w:val="00D26A31"/>
    <w:rsid w:val="00D45B4F"/>
    <w:rsid w:val="00E3304B"/>
    <w:rsid w:val="00E55ED7"/>
    <w:rsid w:val="00EC0C68"/>
    <w:rsid w:val="00F2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5EEB2-6096-4922-B12B-0FA58246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E39D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39D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39D7"/>
    <w:rPr>
      <w:vertAlign w:val="superscript"/>
    </w:rPr>
  </w:style>
  <w:style w:type="paragraph" w:styleId="a7">
    <w:name w:val="No Spacing"/>
    <w:uiPriority w:val="1"/>
    <w:qFormat/>
    <w:rsid w:val="00543B8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3B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B8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3507F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48BF-0735-4736-8537-4073047C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</dc:creator>
  <cp:lastModifiedBy>user</cp:lastModifiedBy>
  <cp:revision>8</cp:revision>
  <cp:lastPrinted>2016-04-07T07:24:00Z</cp:lastPrinted>
  <dcterms:created xsi:type="dcterms:W3CDTF">2016-04-07T04:32:00Z</dcterms:created>
  <dcterms:modified xsi:type="dcterms:W3CDTF">2016-04-07T07:29:00Z</dcterms:modified>
</cp:coreProperties>
</file>